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697111" w:rsidRPr="00697111" w:rsidTr="00085D55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7111" w:rsidRPr="00697111" w:rsidRDefault="00780553" w:rsidP="00697111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97111" w:rsidRPr="00697111" w:rsidRDefault="00697111" w:rsidP="00697111">
            <w:pPr>
              <w:jc w:val="center"/>
              <w:rPr>
                <w:b/>
              </w:rPr>
            </w:pPr>
            <w:r w:rsidRPr="00697111">
              <w:rPr>
                <w:b/>
              </w:rPr>
              <w:t>Część I zamówienia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97111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780553">
            <w:r>
              <w:t xml:space="preserve">Drukarka do druku w kolorze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A0F70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4A0F70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EC52C2">
              <w:t xml:space="preserve">x600 </w:t>
            </w:r>
            <w:proofErr w:type="spellStart"/>
            <w:r w:rsidR="00EC52C2">
              <w:t>dp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C52C2">
            <w:r w:rsidRPr="00697111">
              <w:t xml:space="preserve">do </w:t>
            </w:r>
            <w:r w:rsidR="00EC52C2">
              <w:t>10</w:t>
            </w:r>
            <w:r w:rsidRPr="00697111">
              <w:t xml:space="preserve"> sekun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566BB9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EC52C2" w:rsidRDefault="00EC52C2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 xml:space="preserve">PCL5c, PCL6, , PostScript 3 </w:t>
            </w:r>
            <w:proofErr w:type="spellStart"/>
            <w:r w:rsidRPr="004A0F70">
              <w:rPr>
                <w:lang w:val="en-US"/>
              </w:rPr>
              <w:t>emulacja</w:t>
            </w:r>
            <w:proofErr w:type="spellEnd"/>
            <w:r w:rsidRPr="004A0F70">
              <w:rPr>
                <w:lang w:val="en-US"/>
              </w:rPr>
              <w:t>, PDF Direct Print, XPS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4A0F70" w:rsidRDefault="00085D55" w:rsidP="00EC52C2">
            <w:pPr>
              <w:rPr>
                <w:lang w:val="en-US"/>
              </w:rPr>
            </w:pPr>
            <w:r w:rsidRPr="00EC52C2">
              <w:rPr>
                <w:lang w:val="en-US"/>
              </w:rPr>
              <w:t> </w:t>
            </w:r>
            <w:r w:rsidR="00FD1AB8" w:rsidRPr="00EC52C2">
              <w:rPr>
                <w:lang w:val="en-US"/>
              </w:rPr>
              <w:t xml:space="preserve"> 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4A0F70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 xml:space="preserve">130 czcionek </w:t>
            </w:r>
            <w:proofErr w:type="spellStart"/>
            <w:r w:rsidRPr="00697111">
              <w:t>PostScrip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4782C" w:rsidP="00697111">
            <w:r w:rsidRPr="00697111">
              <w:t>Port USB 2.0, Ethernet 10/100</w:t>
            </w:r>
            <w:r w:rsidRPr="0034782C">
              <w:t>/1000</w:t>
            </w:r>
            <w:r>
              <w:t xml:space="preserve"> </w:t>
            </w:r>
            <w:proofErr w:type="spellStart"/>
            <w:r w:rsidRPr="00697111">
              <w:t>BaseTX</w:t>
            </w:r>
            <w:proofErr w:type="spellEnd"/>
            <w:r w:rsidRPr="00697111">
              <w:t>, IEEE 1284 dwukierunkowe równoległ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crosoft Windows Server 2008, Windows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min. </w:t>
            </w:r>
            <w:r w:rsidR="004F64C8">
              <w:t>384M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23382"/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9530C9" w:rsidP="00697111">
            <w:r w:rsidRPr="00FD1AB8">
              <w:t>min. 600 ark.A4,  a całkowitą min . 1600 ark.A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FD1AB8"/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AC38E3" w:rsidP="00920318">
            <w:r w:rsidRPr="00697111">
              <w:t> 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 w:rsidR="00920318">
              <w:t>180</w:t>
            </w:r>
            <w:r w:rsidRPr="00697111">
              <w:t>g/m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C1132E" w:rsidP="00697111">
            <w:r w:rsidRPr="00697111">
              <w:t xml:space="preserve"> 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FC4A7A" w:rsidP="00697111">
            <w:r>
              <w:t>od 50 000 stron/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FC4A7A">
            <w:r w:rsidRPr="00697111">
              <w:t> </w:t>
            </w:r>
          </w:p>
        </w:tc>
      </w:tr>
      <w:tr w:rsidR="00352CCB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D02FFA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D02FFA">
            <w:r w:rsidRPr="00697111">
              <w:t> </w:t>
            </w:r>
          </w:p>
        </w:tc>
      </w:tr>
      <w:tr w:rsidR="00352CCB" w:rsidRPr="00697111" w:rsidTr="008D40F8">
        <w:trPr>
          <w:trHeight w:val="2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8D40F8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8D40F8">
            <w:r w:rsidRPr="00697111">
              <w:t> </w:t>
            </w:r>
            <w:r w:rsidR="008425A9" w:rsidRPr="00697111">
              <w:t xml:space="preserve"> </w:t>
            </w:r>
          </w:p>
        </w:tc>
      </w:tr>
      <w:tr w:rsidR="00352CCB" w:rsidRPr="00697111" w:rsidTr="00085D55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352CCB"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 xml:space="preserve">Tryb pracy: &lt; </w:t>
            </w:r>
            <w:r w:rsidR="00760F67"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 w:rsidR="00760F67"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 w:rsidR="00760F67"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 w:rsidR="00760F67"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 w:rsidR="008D40F8">
              <w:t>opcja</w:t>
            </w:r>
            <w:r w:rsidRPr="00697111">
              <w:t>;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760F67">
            <w:r w:rsidRPr="00697111">
              <w:t>do 5</w:t>
            </w:r>
            <w:r w:rsidR="00760F67">
              <w:t>7</w:t>
            </w:r>
            <w:r w:rsidRPr="00697111">
              <w:t xml:space="preserve"> </w:t>
            </w:r>
            <w:proofErr w:type="spellStart"/>
            <w:r w:rsidRPr="00697111">
              <w:t>dB</w:t>
            </w:r>
            <w:proofErr w:type="spellEnd"/>
            <w:r w:rsidRPr="00697111">
              <w:t xml:space="preserve">(A)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/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2 lata gwarancji producenta drukar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0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65D60">
            <w:r w:rsidRPr="00697111">
              <w:t>Kart</w:t>
            </w:r>
            <w:r w:rsidR="006270D8">
              <w:t>a katalogowa z opisem technicznym</w:t>
            </w:r>
            <w:r w:rsidR="000B13F1">
              <w:t>.</w:t>
            </w:r>
            <w:r w:rsidRPr="00697111">
              <w:t xml:space="preserve"> </w:t>
            </w:r>
            <w:r w:rsidRPr="00697111">
              <w:br/>
            </w:r>
            <w:r w:rsidR="00665D60">
              <w:t>S</w:t>
            </w:r>
            <w:r w:rsidR="00665D60" w:rsidRPr="00665D60">
              <w:t>erwis urządzeń musi byś realizowany przez producenta lub</w:t>
            </w:r>
            <w:r w:rsidR="00665D60">
              <w:t xml:space="preserve"> </w:t>
            </w:r>
            <w:r w:rsidR="00665D60" w:rsidRPr="00665D60">
              <w:t>autoryzowanego partnera se</w:t>
            </w:r>
            <w:r w:rsidR="00665D60">
              <w:t xml:space="preserve">rwisowego producenta – wymagane </w:t>
            </w:r>
            <w:r w:rsidR="00665D60" w:rsidRPr="00665D60">
              <w:t>oświadczenie</w:t>
            </w:r>
            <w:r w:rsidR="00665D60">
              <w:t xml:space="preserve"> w</w:t>
            </w:r>
            <w:r w:rsidR="00665D60" w:rsidRPr="00665D60">
              <w:t>ykonawcy potwierdzające, że serwis będzie realizowany przez producenta</w:t>
            </w:r>
            <w:r w:rsidR="00665D60" w:rsidRPr="00665D60">
              <w:br/>
              <w:t>lub autoryzowanego partnera serwisowego producenta (należy dołączyć do</w:t>
            </w:r>
            <w:r w:rsidR="00665D60">
              <w:t xml:space="preserve"> </w:t>
            </w:r>
            <w:r w:rsidR="00665D60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Do każdej drukarki załączony komplet materiałów eksploatacyjnych producenta urządzenia pozwalający wydrukować</w:t>
            </w:r>
            <w:r w:rsidR="008523A1">
              <w:t xml:space="preserve"> </w:t>
            </w:r>
            <w:r w:rsidRPr="00697111">
              <w:t xml:space="preserve"> 5  tys</w:t>
            </w:r>
            <w:r>
              <w:t>.</w:t>
            </w:r>
            <w:r w:rsidRPr="00697111">
              <w:t xml:space="preserve"> stron + 8 tonerów czarnych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E34E47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085D55" w:rsidRPr="00697111" w:rsidTr="00E34E47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9F4363">
            <w:r>
              <w:t>Drukarka do druku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min. 33</w:t>
            </w:r>
            <w:r w:rsidR="00085D55" w:rsidRPr="00697111">
              <w:t xml:space="preserve">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w czerni i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3F4BE7" w:rsidP="00697111">
            <w:r>
              <w:t>600</w:t>
            </w:r>
            <w:r w:rsidR="00085D55" w:rsidRPr="00697111">
              <w:t xml:space="preserve"> x 600 </w:t>
            </w:r>
            <w:proofErr w:type="spellStart"/>
            <w:r w:rsidR="00085D55" w:rsidRPr="00697111">
              <w:t>dpi</w:t>
            </w:r>
            <w:proofErr w:type="spellEnd"/>
            <w:r w:rsidR="00085D55" w:rsidRPr="00697111">
              <w:t xml:space="preserve">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3F4BE7">
            <w:r w:rsidRPr="00697111">
              <w:t xml:space="preserve">do </w:t>
            </w:r>
            <w:r w:rsidR="003F4BE7">
              <w:t>10</w:t>
            </w:r>
            <w:r w:rsidRPr="00697111">
              <w:t xml:space="preserve"> sekun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566BB9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3F4BE7" w:rsidP="00697111">
            <w:pPr>
              <w:rPr>
                <w:lang w:val="en-US"/>
              </w:rPr>
            </w:pPr>
            <w:r w:rsidRPr="004A0F70">
              <w:rPr>
                <w:lang w:val="en-US"/>
              </w:rPr>
              <w:t xml:space="preserve">PCL5c, PCL6, , PostScript 3 </w:t>
            </w:r>
            <w:proofErr w:type="spellStart"/>
            <w:r w:rsidRPr="004A0F70">
              <w:rPr>
                <w:lang w:val="en-US"/>
              </w:rPr>
              <w:t>emulacja</w:t>
            </w:r>
            <w:proofErr w:type="spellEnd"/>
            <w:r w:rsidRPr="004A0F70">
              <w:rPr>
                <w:lang w:val="en-US"/>
              </w:rPr>
              <w:t>, PDF Direct Print, XP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3F4BE7" w:rsidRDefault="00085D55" w:rsidP="00697111">
            <w:pPr>
              <w:rPr>
                <w:lang w:val="en-US"/>
              </w:rPr>
            </w:pPr>
            <w:r w:rsidRPr="003F4BE7">
              <w:rPr>
                <w:lang w:val="en-US"/>
              </w:rPr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3F4BE7" w:rsidRDefault="00085D55" w:rsidP="0069711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416BC9" w:rsidP="00697111">
            <w:r>
              <w:t xml:space="preserve">Minimum </w:t>
            </w:r>
            <w:r w:rsidRPr="00697111">
              <w:t xml:space="preserve">80 skalowanych czcionek PCL i </w:t>
            </w:r>
            <w:r>
              <w:t xml:space="preserve"> minimum </w:t>
            </w:r>
            <w:r w:rsidRPr="00697111">
              <w:t xml:space="preserve">130 czcionek </w:t>
            </w:r>
            <w:proofErr w:type="spellStart"/>
            <w:r w:rsidRPr="00697111">
              <w:t>PostScript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Port USB 2.0, Ethernet 10/100BaseTX, IEEE 1284 dwukierunkowe równoległ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crosoft Windows Server 2008, Windows 7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6214DC" w:rsidP="00697111">
            <w:r w:rsidRPr="00697111">
              <w:t xml:space="preserve">min. </w:t>
            </w:r>
            <w:r w:rsidR="004F3631">
              <w:t>384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 xml:space="preserve">Podajnik 1: min 520 arkuszy </w:t>
            </w:r>
            <w:r w:rsidRPr="00697111">
              <w:br/>
              <w:t>Podajnik uniwersalny: min 100 arkuszy</w:t>
            </w:r>
            <w:r w:rsidRPr="00697111">
              <w:br/>
              <w:t>Podajnik 2 o pojemności min 520 arkuszy</w:t>
            </w:r>
            <w:r w:rsidRPr="00697111">
              <w:br/>
              <w:t>Sz</w:t>
            </w:r>
            <w:r>
              <w:t>a</w:t>
            </w:r>
            <w:r w:rsidRPr="00697111">
              <w:t>fka pod drukarkę producenta drukarki</w:t>
            </w:r>
            <w:r w:rsidR="006214DC">
              <w:t xml:space="preserve"> lub pasują</w:t>
            </w:r>
            <w:r w:rsidR="00504331">
              <w:t>ca podstawa na kółkach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37096D">
            <w:r w:rsidRPr="00697111">
              <w:t> </w:t>
            </w:r>
          </w:p>
        </w:tc>
      </w:tr>
      <w:tr w:rsidR="00896298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920318">
            <w:r w:rsidRPr="00697111">
              <w:t>Format papieru od A</w:t>
            </w:r>
            <w:r>
              <w:t>6</w:t>
            </w:r>
            <w:r w:rsidRPr="00697111">
              <w:t xml:space="preserve"> do A4 i, druk na papierze o gramaturze od 6</w:t>
            </w:r>
            <w:r>
              <w:t>0</w:t>
            </w:r>
            <w:r w:rsidRPr="00697111">
              <w:t xml:space="preserve"> do </w:t>
            </w:r>
            <w:r w:rsidR="00920318">
              <w:t>180</w:t>
            </w:r>
            <w:r w:rsidRPr="00697111">
              <w:t>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04331" w:rsidP="00697111">
            <w:r w:rsidRPr="00697111">
              <w:t xml:space="preserve">Automatyczny (standardowo) z obsługą papieru minimum </w:t>
            </w:r>
            <w:r>
              <w:t>76</w:t>
            </w:r>
            <w:r w:rsidRPr="00697111">
              <w:t xml:space="preserve"> – </w:t>
            </w:r>
            <w:r>
              <w:t>356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>
              <w:t>od 50 000 stron/miesią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8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IPv</w:t>
            </w:r>
            <w:r>
              <w:t>4</w:t>
            </w:r>
            <w:r w:rsidRPr="00697111">
              <w:t>, autentykacja 802.1x, SNMPv</w:t>
            </w:r>
            <w:r>
              <w:t>1</w:t>
            </w:r>
            <w:r w:rsidRPr="00697111">
              <w:t xml:space="preserve">, </w:t>
            </w:r>
            <w:r>
              <w:t>MA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E34E47">
        <w:trPr>
          <w:trHeight w:val="29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577BE9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obsługiwać zarówno drukarki sieciowe (czyli podłączone do sieci Ethernet poprzez wbudowaną w drukarkę</w:t>
            </w:r>
            <w:r>
              <w:t xml:space="preserve"> wewnętrzną kartę sieciową)</w:t>
            </w:r>
            <w:r w:rsidR="00896298" w:rsidRPr="00697111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085D55" w:rsidRPr="00697111" w:rsidTr="00E34E47">
        <w:trPr>
          <w:trHeight w:val="10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577BE9" w:rsidP="00085D55">
            <w:r w:rsidRPr="00697111">
              <w:t xml:space="preserve">Tryb pracy: &lt; </w:t>
            </w:r>
            <w:r>
              <w:t>750</w:t>
            </w:r>
            <w:r w:rsidRPr="00697111">
              <w:t xml:space="preserve"> W; </w:t>
            </w:r>
            <w:r w:rsidRPr="00697111">
              <w:br/>
              <w:t>Maksymalnie: &lt; 1</w:t>
            </w:r>
            <w:r>
              <w:t>0</w:t>
            </w:r>
            <w:r w:rsidRPr="00697111">
              <w:t xml:space="preserve">00 W  </w:t>
            </w:r>
            <w:r w:rsidRPr="00697111">
              <w:br/>
              <w:t xml:space="preserve">Tryb gotowości: &lt; </w:t>
            </w:r>
            <w:r>
              <w:t>60</w:t>
            </w:r>
            <w:r w:rsidRPr="00697111">
              <w:t xml:space="preserve"> W;</w:t>
            </w:r>
            <w:r w:rsidRPr="00697111">
              <w:br/>
              <w:t>Tryb oszczędzania energii: &lt; 1</w:t>
            </w:r>
            <w:r>
              <w:t>0</w:t>
            </w:r>
            <w:r w:rsidRPr="00697111">
              <w:t xml:space="preserve"> W; </w:t>
            </w:r>
            <w:r w:rsidRPr="00697111">
              <w:br/>
              <w:t xml:space="preserve">Tryb uśpienia: </w:t>
            </w:r>
            <w:r>
              <w:t>opcja</w:t>
            </w:r>
            <w:r w:rsidRPr="00697111">
              <w:t>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293D3A">
            <w:r w:rsidRPr="00697111">
              <w:t>do 5</w:t>
            </w:r>
            <w:r w:rsidR="00293D3A">
              <w:t>7</w:t>
            </w:r>
            <w:r w:rsidRPr="00697111">
              <w:t xml:space="preserve"> </w:t>
            </w:r>
            <w:proofErr w:type="spellStart"/>
            <w:r w:rsidRPr="00697111">
              <w:t>dB</w:t>
            </w:r>
            <w:proofErr w:type="spellEnd"/>
            <w:r w:rsidRPr="00697111">
              <w:t xml:space="preserve">(A)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 drukar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3A" w:rsidRDefault="00293D3A" w:rsidP="00293D3A">
            <w:pPr>
              <w:spacing w:after="0"/>
            </w:pPr>
            <w:r w:rsidRPr="00697111">
              <w:t>Kart</w:t>
            </w:r>
            <w:r>
              <w:t xml:space="preserve">a katalogowa z opisem technicznym. </w:t>
            </w:r>
          </w:p>
          <w:p w:rsidR="00085D55" w:rsidRPr="00697111" w:rsidRDefault="006473E0" w:rsidP="00293D3A">
            <w:pPr>
              <w:spacing w:after="0"/>
            </w:pPr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293D3A" w:rsidRPr="00697111">
              <w:br/>
              <w:t xml:space="preserve">Certyfikat ISO 9001:2008 producenta oferowanego sprzętu - dokumenty potwierdzające załączyć do oferty.                          </w:t>
            </w:r>
            <w:r w:rsidR="00293D3A"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drukarki załączony komplet materiałów eksploatacyjnych pozwalający wydrukować </w:t>
            </w:r>
            <w:r w:rsidR="008523A1">
              <w:t xml:space="preserve"> 5 </w:t>
            </w:r>
            <w:proofErr w:type="spellStart"/>
            <w:r w:rsidRPr="00697111">
              <w:t>tys</w:t>
            </w:r>
            <w:proofErr w:type="spellEnd"/>
            <w:r w:rsidRPr="00697111">
              <w:t xml:space="preserve"> stron dodatkowo 3 czarne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14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.</w:t>
            </w:r>
          </w:p>
          <w:p w:rsidR="00085D55" w:rsidRPr="00697111" w:rsidRDefault="00085D55" w:rsidP="00085D55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8425A9" w:rsidRDefault="00085D55" w:rsidP="00085D55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="008425A9"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</w:tr>
      <w:tr w:rsidR="00085D55" w:rsidRPr="00697111" w:rsidTr="00E34E47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A829DC" w:rsidRDefault="00085D55" w:rsidP="00085D55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E55AC5" w:rsidP="00085D55">
            <w:r>
              <w:t xml:space="preserve">38 </w:t>
            </w:r>
            <w:proofErr w:type="spellStart"/>
            <w:r>
              <w:t>str</w:t>
            </w:r>
            <w:proofErr w:type="spellEnd"/>
            <w:r>
              <w:t>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E55AC5">
            <w:r w:rsidRPr="00697111">
              <w:t> </w:t>
            </w:r>
          </w:p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E55AC5" w:rsidP="00360EC0">
            <w:r w:rsidRPr="00697111">
              <w:t>PCL 5, PCL 6, Postscript poziomu 3, drukowanie bezpośrednie PDF (v 1.7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C96093" w:rsidP="00360EC0">
            <w:r w:rsidRPr="00697111">
              <w:t xml:space="preserve"> 1200 x 12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do 8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50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2A4866" w:rsidP="00360EC0">
            <w:r w:rsidRPr="00697111">
              <w:t> </w:t>
            </w: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 xml:space="preserve">  </w:t>
            </w:r>
          </w:p>
        </w:tc>
      </w:tr>
      <w:tr w:rsidR="00360EC0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e 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6" w:rsidRDefault="002A4866" w:rsidP="002A4866">
            <w:r>
              <w:t>Podajnik 1: A4,A5,A6, B5, koperty DL,C5,C6); pojemność 50 arkuszy; gramatura 60-</w:t>
            </w:r>
            <w:r w:rsidR="00920318">
              <w:t>180</w:t>
            </w:r>
            <w:r>
              <w:t>g/m2</w:t>
            </w:r>
          </w:p>
          <w:p w:rsidR="00360EC0" w:rsidRPr="00697111" w:rsidRDefault="002A4866" w:rsidP="002A4866">
            <w:r>
              <w:t>Podajnik 2: A4,A5,A6, B5; pojemność 250 arkuszy; gramatura 60-163g/m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/>
        </w:tc>
      </w:tr>
      <w:tr w:rsidR="00360EC0" w:rsidRPr="00566BB9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2A4866" w:rsidRDefault="002A4866" w:rsidP="00360EC0">
            <w:pPr>
              <w:rPr>
                <w:lang w:val="en-US"/>
              </w:rPr>
            </w:pPr>
            <w:r w:rsidRPr="004A0F70">
              <w:rPr>
                <w:lang w:val="en-US"/>
              </w:rPr>
              <w:t xml:space="preserve">port Hi-Speed USB 2.0, port </w:t>
            </w:r>
            <w:proofErr w:type="spellStart"/>
            <w:r w:rsidRPr="004A0F70">
              <w:rPr>
                <w:lang w:val="en-US"/>
              </w:rPr>
              <w:t>sieciowy</w:t>
            </w:r>
            <w:proofErr w:type="spellEnd"/>
            <w:r w:rsidRPr="004A0F70">
              <w:rPr>
                <w:lang w:val="en-US"/>
              </w:rPr>
              <w:t xml:space="preserve"> Ethernet 10/100 Base-TX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4A0F70" w:rsidRDefault="00360EC0" w:rsidP="00360EC0">
            <w:pPr>
              <w:rPr>
                <w:lang w:val="en-US"/>
              </w:rPr>
            </w:pPr>
          </w:p>
        </w:tc>
      </w:tr>
      <w:tr w:rsidR="00360EC0" w:rsidRPr="00697111" w:rsidTr="00E34E47">
        <w:trPr>
          <w:trHeight w:val="17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C0" w:rsidRPr="004A0F70" w:rsidRDefault="00360EC0" w:rsidP="00360EC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360EC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Obsługiwane protokoły sieciow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AA2176" w:rsidP="00831047">
            <w:r w:rsidRPr="00360EC0">
              <w:t>TCP/IPv4/v6, HTTP, SNMPv1/v2c/v3, SMTP,</w:t>
            </w:r>
            <w:r w:rsidR="00737517">
              <w:t xml:space="preserve"> DNS,WINS, DDNS, DHCP, SSL/TLS</w:t>
            </w:r>
            <w:r w:rsidRPr="00360EC0">
              <w:t xml:space="preserve">, </w:t>
            </w:r>
            <w:proofErr w:type="spellStart"/>
            <w:r w:rsidRPr="00360EC0">
              <w:t>AutoIP</w:t>
            </w:r>
            <w:proofErr w:type="spellEnd"/>
            <w:r w:rsidRPr="00360EC0">
              <w:t>, Standard TCP/</w:t>
            </w:r>
            <w:r w:rsidR="00737517">
              <w:t xml:space="preserve">IP printing, LPR, WSD </w:t>
            </w:r>
            <w:proofErr w:type="spellStart"/>
            <w:r w:rsidR="00737517">
              <w:t>Print,IPP</w:t>
            </w:r>
            <w:proofErr w:type="spellEnd"/>
            <w:r w:rsidR="00737517" w:rsidRPr="00360EC0">
              <w:t xml:space="preserve"> </w:t>
            </w:r>
            <w:r w:rsidR="00831047">
              <w:t>,</w:t>
            </w:r>
            <w:proofErr w:type="spellStart"/>
            <w:r w:rsidR="00831047">
              <w:t>Telnet,WSD</w:t>
            </w:r>
            <w:proofErr w:type="spellEnd"/>
            <w:r w:rsidR="00831047">
              <w:t xml:space="preserve"> </w:t>
            </w:r>
            <w:proofErr w:type="spellStart"/>
            <w:r w:rsidR="00831047">
              <w:t>discovery</w:t>
            </w:r>
            <w:proofErr w:type="spellEnd"/>
            <w:r w:rsidRPr="00360EC0">
              <w:t xml:space="preserve">,  </w:t>
            </w:r>
            <w:proofErr w:type="spellStart"/>
            <w:r w:rsidRPr="00360EC0">
              <w:t>ThinPrint</w:t>
            </w:r>
            <w:proofErr w:type="spellEnd"/>
            <w:r w:rsidRPr="00360EC0">
              <w:t xml:space="preserve">, </w:t>
            </w:r>
            <w:proofErr w:type="spellStart"/>
            <w:r w:rsidRPr="00360EC0">
              <w:t>AirPrint,HTTPs</w:t>
            </w:r>
            <w:proofErr w:type="spellEnd"/>
            <w:r w:rsidRPr="00360EC0">
              <w:t>, 802.1x,IPSe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0" w:rsidRPr="00697111" w:rsidRDefault="00360EC0" w:rsidP="002A4866">
            <w:r w:rsidRPr="00697111">
              <w:t> </w:t>
            </w:r>
          </w:p>
        </w:tc>
      </w:tr>
      <w:tr w:rsidR="00AA2176" w:rsidRPr="00697111" w:rsidTr="00AA2176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czcion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  <w:r w:rsidRPr="00360EC0">
              <w:t>80 skalowalne czcionk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ezpieczeństwo, Zarząd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budowany serwer www Zabezpieczenie dostępu do wbudowanego serwera www hasłem, SNMPv3, SSL, (HTTP</w:t>
            </w:r>
            <w:r w:rsidR="005826F7">
              <w:t xml:space="preserve">S); uwierzytelnianie </w:t>
            </w:r>
            <w:r w:rsidR="005826F7">
              <w:lastRenderedPageBreak/>
              <w:t>802.1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11222">
            <w:r w:rsidRPr="00697111">
              <w:t> </w:t>
            </w:r>
            <w:r>
              <w:t xml:space="preserve">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D09BD">
            <w:r w:rsidRPr="00697111">
              <w:t xml:space="preserve">Bęben </w:t>
            </w:r>
            <w:r w:rsidR="003D09BD">
              <w:t>osobny z tonerem lub bęben zintegrowany  z toner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22" w:rsidRDefault="00811222" w:rsidP="00811222">
            <w:r>
              <w:t>W trakcie pracy: 700W</w:t>
            </w:r>
          </w:p>
          <w:p w:rsidR="00AA2176" w:rsidRPr="00697111" w:rsidRDefault="00811222" w:rsidP="00811222">
            <w:r>
              <w:t>W gotowości: 10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</w:t>
            </w:r>
            <w:r w:rsidR="00E56411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DE06B8">
              <w:t>S</w:t>
            </w:r>
            <w:r w:rsidR="00DE06B8" w:rsidRPr="00665D60">
              <w:t>erwis urządzeń musi byś realizowany przez producenta lub</w:t>
            </w:r>
            <w:r w:rsidR="00DE06B8">
              <w:t xml:space="preserve"> </w:t>
            </w:r>
            <w:r w:rsidR="00DE06B8" w:rsidRPr="00665D60">
              <w:t>autoryzowanego partnera se</w:t>
            </w:r>
            <w:r w:rsidR="00DE06B8">
              <w:t xml:space="preserve">rwisowego producenta – wymagane </w:t>
            </w:r>
            <w:r w:rsidR="00DE06B8" w:rsidRPr="00665D60">
              <w:t>oświadczenie</w:t>
            </w:r>
            <w:r w:rsidR="00DE06B8">
              <w:t xml:space="preserve"> w</w:t>
            </w:r>
            <w:r w:rsidR="00DE06B8" w:rsidRPr="00665D60">
              <w:t>ykonawcy p</w:t>
            </w:r>
            <w:r w:rsidR="00DE06B8">
              <w:t xml:space="preserve">otwierdzające, że serwis będzie </w:t>
            </w:r>
            <w:r w:rsidR="00DE06B8" w:rsidRPr="00665D60">
              <w:t>realizowany przez producenta</w:t>
            </w:r>
            <w:r w:rsidR="00DE06B8">
              <w:t xml:space="preserve"> </w:t>
            </w:r>
            <w:r w:rsidR="00DE06B8" w:rsidRPr="00665D60">
              <w:t>lub autoryzowanego partnera serwisowego producenta (należy dołączyć do</w:t>
            </w:r>
            <w:r w:rsidR="00DE06B8">
              <w:t xml:space="preserve"> </w:t>
            </w:r>
            <w:r w:rsidR="00DE06B8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każdej drukarki załączony komplet materiałów eksploatacyjnych producenta urządzenia pozwalający wydrukować </w:t>
            </w:r>
            <w:r w:rsidR="00E56411">
              <w:t xml:space="preserve"> </w:t>
            </w:r>
            <w:r w:rsidRPr="00697111">
              <w:t>12 tys</w:t>
            </w:r>
            <w:r>
              <w:t>.</w:t>
            </w:r>
            <w:r w:rsidR="00E56411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0D3A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rukarka laserowa  do druku mono   </w:t>
            </w:r>
            <w:r w:rsidRPr="00697111">
              <w:br/>
              <w:t>W ofercie wymagane jest podanie mod</w:t>
            </w:r>
            <w:r>
              <w:t>elu, producenta urządzen</w:t>
            </w:r>
            <w:r w:rsidRPr="00697111">
              <w:t xml:space="preserve">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rozdzielczości 1200x1200 </w:t>
            </w:r>
            <w:proofErr w:type="spellStart"/>
            <w:r w:rsidRPr="00697111">
              <w:rPr>
                <w:b/>
                <w:bCs/>
                <w:i/>
                <w:iCs/>
              </w:rPr>
              <w:t>dp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0D3A" w:rsidP="00AA2176">
            <w:r w:rsidRPr="00697111">
              <w:t> </w:t>
            </w:r>
            <w:r w:rsidRPr="00651B3F">
              <w:t>PCL 5/6, emulacja języka Postscript poziomu 3, drukowanie bezpośrednie PDF (v 1.4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1200 x 12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 </w:t>
            </w:r>
          </w:p>
        </w:tc>
      </w:tr>
      <w:tr w:rsidR="00AA2176" w:rsidRPr="00697111" w:rsidTr="00E34E47">
        <w:trPr>
          <w:trHeight w:val="7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as wydruku pierwszej strony ( z trybu goto</w:t>
            </w:r>
            <w:r>
              <w:rPr>
                <w:b/>
                <w:bCs/>
                <w:i/>
                <w:iCs/>
              </w:rPr>
              <w:t>w</w:t>
            </w:r>
            <w:r w:rsidRPr="00697111">
              <w:rPr>
                <w:b/>
                <w:bCs/>
                <w:i/>
                <w:iCs/>
              </w:rPr>
              <w:t xml:space="preserve">ości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o 8,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42A7D" w:rsidP="00AA2176">
            <w:r>
              <w:t>275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42A7D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>
              <w:t>256</w:t>
            </w:r>
            <w:r w:rsidRPr="00697111">
              <w:t xml:space="preserve">MB z możliwością rozszerzenia do </w:t>
            </w:r>
            <w:r>
              <w:t>768</w:t>
            </w:r>
            <w:r w:rsidR="000300B7">
              <w:t>M</w:t>
            </w:r>
            <w:r w:rsidRPr="00697111">
              <w:t>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1 x 100 arkuszy + 1 x 50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dbior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  górny odbiornik papieru na 500 arkuszy (wydrukiem do dołu)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02C38" w:rsidP="00AA2176">
            <w:r w:rsidRPr="00697111">
              <w:t>A4; A5; B5 (JIS); B6 (JIS); Koperty: (DL ISO, C5 ISO, B5 ISO); niestandardowe rozmiary: od 76 x 127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02C38">
            <w:r w:rsidRPr="00697111">
              <w:t xml:space="preserve">  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ożliwość rozbudowy 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14441B" w:rsidP="005D5237">
            <w:r>
              <w:t>4</w:t>
            </w:r>
            <w:r w:rsidR="005D5237">
              <w:t xml:space="preserve"> dodatkowe</w:t>
            </w:r>
            <w:r>
              <w:t xml:space="preserve"> p</w:t>
            </w:r>
            <w:r w:rsidRPr="00697111">
              <w:t>odajnik</w:t>
            </w:r>
            <w:r w:rsidR="005D5237">
              <w:t>i</w:t>
            </w:r>
            <w:r w:rsidRPr="00697111">
              <w:t xml:space="preserve"> papieru na </w:t>
            </w:r>
            <w:r w:rsidR="005D5237">
              <w:t xml:space="preserve">min </w:t>
            </w:r>
            <w:r w:rsidRPr="00697111">
              <w:t>5</w:t>
            </w:r>
            <w:r w:rsidR="005D5237">
              <w:t>0</w:t>
            </w:r>
            <w:r w:rsidRPr="00697111">
              <w:t>0 arkuszy</w:t>
            </w:r>
            <w:r>
              <w:t xml:space="preserve"> każd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257A6" w:rsidP="00AA2176">
            <w:r w:rsidRPr="00651B3F">
              <w:t>port Hi-</w:t>
            </w:r>
            <w:proofErr w:type="spellStart"/>
            <w:r w:rsidRPr="00651B3F">
              <w:t>Speed</w:t>
            </w:r>
            <w:proofErr w:type="spellEnd"/>
            <w:r w:rsidRPr="00651B3F">
              <w:t xml:space="preserve"> USB 2.0 typu host; port Gigabit Ethernet; 2 zewnętrzne porty host 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257A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odatkowe oprogramowa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 w:rsidRPr="00697111">
              <w:t>Oprogramowanie producenta do zarządzania, konfiguracji i zdalnej diagnostyki urządzeń w sieci lokalnej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urządzeni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E3A8B" w:rsidP="00AA2176">
            <w:r>
              <w:t>max. 57</w:t>
            </w:r>
            <w:r w:rsidR="00AA2176" w:rsidRPr="00697111">
              <w:t xml:space="preserve"> </w:t>
            </w:r>
            <w:proofErr w:type="spellStart"/>
            <w:r w:rsidR="00AA2176" w:rsidRPr="00697111">
              <w:t>dB</w:t>
            </w:r>
            <w:proofErr w:type="spellEnd"/>
            <w:r w:rsidR="00AA2176" w:rsidRPr="00697111"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E3A8B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/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A2B0A">
            <w:r w:rsidRPr="00697111"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t xml:space="preserve">Maksymalnie </w:t>
            </w:r>
            <w:r w:rsidR="00681A7B">
              <w:t>1300</w:t>
            </w:r>
            <w:r w:rsidRPr="00697111">
              <w:t xml:space="preserve"> W, drukarka w uśpieniu </w:t>
            </w:r>
            <w:r w:rsidR="00681A7B">
              <w:t>4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81A7B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54" w:rsidRDefault="00AA2176" w:rsidP="00B16054">
            <w:pPr>
              <w:spacing w:after="0"/>
            </w:pPr>
            <w:r w:rsidRPr="00697111">
              <w:t xml:space="preserve">Karta katalogowa z opisem techniczna </w:t>
            </w:r>
            <w:r w:rsidRPr="00697111">
              <w:br w:type="page"/>
            </w:r>
            <w:r w:rsidR="00B16054">
              <w:t xml:space="preserve"> S</w:t>
            </w:r>
            <w:r w:rsidR="00B16054" w:rsidRPr="00665D60">
              <w:t>erwis urządzeń musi byś realizowany przez producenta lub</w:t>
            </w:r>
            <w:r w:rsidR="00B16054">
              <w:t xml:space="preserve"> </w:t>
            </w:r>
            <w:r w:rsidR="00B16054" w:rsidRPr="00665D60">
              <w:t>autoryzowanego partnera se</w:t>
            </w:r>
            <w:r w:rsidR="00B16054">
              <w:t xml:space="preserve">rwisowego producenta – wymagane </w:t>
            </w:r>
            <w:r w:rsidR="00B16054" w:rsidRPr="00665D60">
              <w:t>oświadczenie</w:t>
            </w:r>
            <w:r w:rsidR="00B16054">
              <w:t xml:space="preserve"> w</w:t>
            </w:r>
            <w:r w:rsidR="00B16054" w:rsidRPr="00665D60">
              <w:t>ykonawcy potwierdzające, że serwis będzie realizowany przez producenta</w:t>
            </w:r>
            <w:r w:rsidR="00B16054" w:rsidRPr="00665D60">
              <w:br/>
              <w:t>lub autoryzowanego partnera serwisowego producenta (należy dołączyć do</w:t>
            </w:r>
            <w:r w:rsidR="00B16054">
              <w:t xml:space="preserve"> </w:t>
            </w:r>
            <w:r w:rsidR="00B16054" w:rsidRPr="00665D60">
              <w:t>oferty)</w:t>
            </w:r>
          </w:p>
          <w:p w:rsidR="00AA2176" w:rsidRPr="00697111" w:rsidRDefault="00AA2176" w:rsidP="00AA2176">
            <w:r w:rsidRPr="00697111"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Do urządzenia załączony komplet materiałów eksploatacyjnych producenta urządzenia pozwalający wydrukować </w:t>
            </w:r>
            <w:r w:rsidR="004E2024">
              <w:t xml:space="preserve"> </w:t>
            </w:r>
            <w:r w:rsidRPr="00697111">
              <w:t>90 tys</w:t>
            </w:r>
            <w:r>
              <w:t>.</w:t>
            </w:r>
            <w:r w:rsidR="004E2024">
              <w:t xml:space="preserve"> s</w:t>
            </w:r>
            <w:r w:rsidRPr="00697111">
              <w:t>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B16054">
        <w:trPr>
          <w:trHeight w:val="10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B16054">
            <w:pPr>
              <w:spacing w:after="0"/>
            </w:pPr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E MONO</w:t>
            </w:r>
            <w:r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AA2176" w:rsidRPr="00697111" w:rsidTr="00E34E47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51FA0" w:rsidRDefault="00AA2176" w:rsidP="00AA2176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 xml:space="preserve">Urządzenie wielofunkcyjne laserowe mono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6E737E" w:rsidP="00AA2176">
            <w:r>
              <w:t xml:space="preserve">28 </w:t>
            </w:r>
            <w:proofErr w:type="spellStart"/>
            <w:r>
              <w:t>str</w:t>
            </w:r>
            <w:proofErr w:type="spellEnd"/>
            <w:r>
              <w:t>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E737E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dwu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1CD1">
            <w:pPr>
              <w:spacing w:after="0"/>
            </w:pPr>
            <w:r w:rsidRPr="00697111">
              <w:t>1</w:t>
            </w:r>
            <w:r w:rsidR="006E737E">
              <w:t>4</w:t>
            </w:r>
            <w:r w:rsidRPr="00697111">
              <w:t xml:space="preserve"> str./mi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B2537E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PCL5</w:t>
            </w:r>
            <w:r>
              <w:rPr>
                <w:lang w:val="en-US"/>
              </w:rPr>
              <w:t>e</w:t>
            </w:r>
            <w:r w:rsidRPr="00697111">
              <w:rPr>
                <w:lang w:val="en-US"/>
              </w:rPr>
              <w:t>, PCL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600 x 6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 w:rsidRPr="00697111">
              <w:t> </w:t>
            </w:r>
            <w:r>
              <w:t xml:space="preserve">8,5 </w:t>
            </w:r>
            <w:proofErr w:type="spellStart"/>
            <w:r>
              <w:t>sek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A42BB" w:rsidP="00AA2176">
            <w:r>
              <w:t xml:space="preserve">12 000 </w:t>
            </w:r>
            <w:r w:rsidR="00AA2176" w:rsidRPr="00697111">
              <w:t>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A42BB">
            <w:r w:rsidRPr="00697111">
              <w:t> </w:t>
            </w:r>
          </w:p>
        </w:tc>
      </w:tr>
      <w:tr w:rsidR="00AA2176" w:rsidRPr="00697111" w:rsidTr="00306BB7">
        <w:trPr>
          <w:trHeight w:val="3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B80228" w:rsidP="00306BB7">
            <w:pPr>
              <w:spacing w:after="0"/>
            </w:pPr>
            <w:r>
              <w:t>128 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B80228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utomatyczny (standardowo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6417D">
            <w:pPr>
              <w:spacing w:after="0"/>
            </w:pPr>
            <w:r w:rsidRPr="00697111">
              <w:t>250 ark. Na arkusze od 76</w:t>
            </w:r>
            <w:r w:rsidR="00E6417D">
              <w:t>.2</w:t>
            </w:r>
            <w:r w:rsidRPr="00697111">
              <w:t xml:space="preserve"> x 1</w:t>
            </w:r>
            <w:r w:rsidR="00E6417D">
              <w:t>27</w:t>
            </w:r>
            <w:r w:rsidRPr="00697111">
              <w:t xml:space="preserve"> do 216 x 356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5536D" w:rsidP="00306BB7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instalowany odb. pa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306BB7">
            <w:pPr>
              <w:spacing w:after="0"/>
            </w:pPr>
            <w:r w:rsidRPr="00697111">
              <w:t xml:space="preserve">100 ark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5E4B47">
        <w:trPr>
          <w:trHeight w:val="9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Skaner kolorowy płaski z automatycznym podajnik dokumentów na min 35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skanowan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515E8">
            <w:r w:rsidRPr="00697111">
              <w:t xml:space="preserve">optyczna </w:t>
            </w:r>
            <w:r w:rsidR="007515E8">
              <w:t>600</w:t>
            </w:r>
            <w:r w:rsidRPr="00697111">
              <w:t xml:space="preserve">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4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większenie</w:t>
            </w:r>
            <w:r w:rsidR="004B7E71">
              <w:rPr>
                <w:b/>
                <w:bCs/>
                <w:i/>
                <w:iCs/>
              </w:rPr>
              <w:t>/</w:t>
            </w:r>
            <w:proofErr w:type="spellStart"/>
            <w:r w:rsidR="004B7E71">
              <w:rPr>
                <w:b/>
                <w:bCs/>
                <w:i/>
                <w:iCs/>
              </w:rPr>
              <w:t>zmniej</w:t>
            </w:r>
            <w:proofErr w:type="spellEnd"/>
            <w:r w:rsidR="004B7E7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5 - 400%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7537" w:rsidP="00AA2176"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>, PDF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7537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in 210 x 350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faks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>6</w:t>
            </w:r>
            <w:r w:rsidR="00AA2176" w:rsidRPr="00697111">
              <w:t>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Liczba numerów szybkiego wybier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210A4" w:rsidP="00AA2176">
            <w:r>
              <w:t xml:space="preserve">Od </w:t>
            </w:r>
            <w:r w:rsidR="00AA2176" w:rsidRPr="00697111">
              <w:t>100 numeró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10A4">
            <w:r w:rsidRPr="00697111">
              <w:t> </w:t>
            </w:r>
          </w:p>
        </w:tc>
      </w:tr>
      <w:tr w:rsidR="00AA2176" w:rsidRPr="00697111" w:rsidTr="00F4618E">
        <w:trPr>
          <w:trHeight w:val="3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7A376D" w:rsidP="00F4618E">
            <w:pPr>
              <w:spacing w:after="0"/>
            </w:pPr>
            <w:r>
              <w:t>2 linowy tekstowy wyświetlacz LCD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D24677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4618E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B2C06">
            <w:pPr>
              <w:spacing w:after="0"/>
            </w:pPr>
            <w:r w:rsidRPr="00697111">
              <w:t xml:space="preserve">Maksymalnie </w:t>
            </w:r>
            <w:r w:rsidR="002B2C06">
              <w:t>6</w:t>
            </w:r>
            <w:r w:rsidRPr="00697111">
              <w:t>00 W, urządzenie wyłączone: poniżej 0,</w:t>
            </w:r>
            <w:r w:rsidR="007A376D">
              <w:t>2</w:t>
            </w:r>
            <w:r w:rsidRPr="00697111">
              <w:t xml:space="preserve"> 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D24677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B7E71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Windows 7,8.1 Professiona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5E4B47">
        <w:trPr>
          <w:trHeight w:val="3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4B47">
            <w:pPr>
              <w:spacing w:after="0"/>
            </w:pPr>
            <w:r w:rsidRPr="00697111">
              <w:t>USB 2.0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7A376D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5536D">
            <w:pPr>
              <w:spacing w:after="0"/>
            </w:pPr>
            <w:r w:rsidRPr="00697111">
              <w:t>Karta katalogowa z opisem techniczn</w:t>
            </w:r>
            <w:r w:rsidR="005D4D9F">
              <w:t xml:space="preserve">ym </w:t>
            </w:r>
            <w:r w:rsidR="005D4D9F">
              <w:br w:type="page"/>
            </w:r>
            <w:r w:rsidR="00B3451E">
              <w:t xml:space="preserve">  S</w:t>
            </w:r>
            <w:r w:rsidR="00B3451E" w:rsidRPr="00665D60">
              <w:t>erwis urządzeń musi byś realizowany przez producenta lub</w:t>
            </w:r>
            <w:r w:rsidR="00B3451E">
              <w:t xml:space="preserve"> </w:t>
            </w:r>
            <w:r w:rsidR="00B3451E" w:rsidRPr="00665D60">
              <w:t>autoryzowanego partnera se</w:t>
            </w:r>
            <w:r w:rsidR="00B3451E">
              <w:t xml:space="preserve">rwisowego producenta – wymagane </w:t>
            </w:r>
            <w:r w:rsidR="00B3451E" w:rsidRPr="00665D60">
              <w:t>oświadczenie</w:t>
            </w:r>
            <w:r w:rsidR="00B3451E">
              <w:t xml:space="preserve"> w</w:t>
            </w:r>
            <w:r w:rsidR="00B3451E" w:rsidRPr="00665D60">
              <w:t>ykonawcy potwierdzające, że serwis będzie realizowany przez producenta</w:t>
            </w:r>
            <w:r w:rsidR="00B3451E" w:rsidRPr="00665D60">
              <w:br/>
              <w:t>lub autoryzowanego partnera serwisowego producenta (należy dołączyć do</w:t>
            </w:r>
            <w:r w:rsidR="00B3451E">
              <w:t xml:space="preserve"> </w:t>
            </w:r>
            <w:r w:rsidR="00B3451E" w:rsidRPr="00665D60">
              <w:t>oferty)</w:t>
            </w:r>
            <w:r w:rsidRPr="00697111">
              <w:br w:type="page"/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 xml:space="preserve">Do każdego urządzenia załączony komplet materiałów eksploatacyjnych producenta urządzenia pozwalający wydrukować </w:t>
            </w:r>
            <w:r>
              <w:t xml:space="preserve"> </w:t>
            </w:r>
            <w:r w:rsidR="00996DCB">
              <w:t>3</w:t>
            </w:r>
            <w:r w:rsidRPr="00697111">
              <w:t xml:space="preserve"> 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96DCB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A MONO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D7914" w:rsidRDefault="00AA2176" w:rsidP="00AA2176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Urządzen</w:t>
            </w:r>
            <w:r w:rsidR="005C06A2">
              <w:t>ie wielofunkcyjne laserowe mon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Drukowanie, kopiowanie, skanowanie w kolorze z wysyłaniem dokumentów pocztą elektroniczną, skanowanie do folderu, współpraca z uniwersalnym sterownikiem druku, opcjonalnie  wysyłanie faksów linią analogow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C06A2">
            <w:r w:rsidRPr="00697111">
              <w:t> </w:t>
            </w:r>
          </w:p>
        </w:tc>
      </w:tr>
      <w:tr w:rsidR="00AA2176" w:rsidRPr="00566BB9" w:rsidTr="00E34E47">
        <w:trPr>
          <w:trHeight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rotokoł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A2" w:rsidRPr="003F5F50" w:rsidRDefault="005C06A2" w:rsidP="005C06A2">
            <w:pPr>
              <w:rPr>
                <w:lang w:val="en-US"/>
              </w:rPr>
            </w:pPr>
            <w:r w:rsidRPr="005C06A2">
              <w:rPr>
                <w:lang w:val="en-US"/>
              </w:rPr>
              <w:t xml:space="preserve">  </w:t>
            </w:r>
            <w:r w:rsidRPr="003F5F50">
              <w:rPr>
                <w:lang w:val="en-US"/>
              </w:rPr>
              <w:t>IP assign(Ethernet</w:t>
            </w:r>
            <w:r w:rsidR="00CA2DBB">
              <w:rPr>
                <w:lang w:val="en-US"/>
              </w:rPr>
              <w:t xml:space="preserve"> speed, DHCP), SWS, SNMP, SNTP</w:t>
            </w:r>
            <w:r w:rsidRPr="003F5F50">
              <w:rPr>
                <w:lang w:val="en-US"/>
              </w:rPr>
              <w:t xml:space="preserve">,SLP, DDNS, </w:t>
            </w:r>
            <w:proofErr w:type="spellStart"/>
            <w:r w:rsidRPr="003F5F50">
              <w:rPr>
                <w:lang w:val="en-US"/>
              </w:rPr>
              <w:t>Mdns</w:t>
            </w:r>
            <w:proofErr w:type="spellEnd"/>
            <w:r w:rsidRPr="003F5F50">
              <w:rPr>
                <w:lang w:val="en-US"/>
              </w:rPr>
              <w:t>,</w:t>
            </w:r>
            <w:r w:rsidR="007A798E">
              <w:rPr>
                <w:lang w:val="en-US"/>
              </w:rPr>
              <w:t xml:space="preserve"> WINS, LPD/LPR, SMB, FTP, SMTP,</w:t>
            </w:r>
          </w:p>
          <w:p w:rsidR="00AA2176" w:rsidRPr="005C06A2" w:rsidRDefault="005C06A2" w:rsidP="005C06A2">
            <w:pPr>
              <w:rPr>
                <w:lang w:val="en-US"/>
              </w:rPr>
            </w:pPr>
            <w:r w:rsidRPr="003F5F50">
              <w:rPr>
                <w:lang w:val="en-US"/>
              </w:rPr>
              <w:t xml:space="preserve">LDAP, Kerberos, </w:t>
            </w:r>
            <w:proofErr w:type="spellStart"/>
            <w:r w:rsidRPr="003F5F50">
              <w:rPr>
                <w:lang w:val="en-US"/>
              </w:rPr>
              <w:t>IPSec</w:t>
            </w:r>
            <w:proofErr w:type="spellEnd"/>
            <w:r w:rsidRPr="003F5F50">
              <w:rPr>
                <w:lang w:val="en-US"/>
              </w:rPr>
              <w:t>, 802.1x,  IPP, WS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tandardowe rozwiązania komunik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E9" w:rsidRDefault="00AA2176" w:rsidP="00AA2176">
            <w:r w:rsidRPr="00697111">
              <w:t xml:space="preserve">port 10/100/1000Base-T , port USB (zgodny ze standardem USB 2.0) typu B (do drukowania), port USB do podłączenia pamięci zewnętrznej USB – </w:t>
            </w:r>
          </w:p>
          <w:p w:rsidR="00AA2176" w:rsidRPr="00697111" w:rsidRDefault="00AA2176" w:rsidP="00AA2176">
            <w:r w:rsidRPr="00697111">
              <w:t>do drukowania z pamięci zewnętrznej(formaty plików do druku) lub do skanowania na pamięć zewnętrzn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5E3318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sparcie dla technolo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Skanowanie do e-mail, Skanowanie do SMB, Skanowanie FTP, bezpośredni </w:t>
            </w:r>
            <w:r w:rsidRPr="00697111">
              <w:lastRenderedPageBreak/>
              <w:t>druk plików PDF w wersji minimum 1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a 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1024 MB + dys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wydruku pierwszej stro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902052" w:rsidP="00AA2176">
            <w:r>
              <w:t>max 9</w:t>
            </w:r>
            <w:r w:rsidR="00AA2176" w:rsidRPr="00697111">
              <w:t xml:space="preserve"> 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rmatywny cykl pracy (miesięcznie, format A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FC0B83" w:rsidP="00AA2176">
            <w:r>
              <w:t>200</w:t>
            </w:r>
            <w:r w:rsidR="00AA2176" w:rsidRPr="00697111">
              <w:t xml:space="preserve"> 0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C0B83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Jakość druk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1200 x 1200 </w:t>
            </w:r>
            <w:proofErr w:type="spellStart"/>
            <w:r w:rsidRPr="00697111">
              <w:t>dpi</w:t>
            </w:r>
            <w:proofErr w:type="spellEnd"/>
            <w:r w:rsidR="004F25A4">
              <w:t xml:space="preserve"> (optyczna 1200x6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4F25A4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owania (A4, w czerni, tryb normaln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40 str.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Standardowe języki drukark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Postscript poziom 3, PCL 6, PCL 5, PDF 1.4 (dopuszcza się emulację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kaner płaski, automatyczny podajnik dokumentów dwustronnych, skanowanie w kolorz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fak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300 x 300 </w:t>
            </w:r>
            <w:proofErr w:type="spellStart"/>
            <w:r w:rsidRPr="00697111">
              <w:t>dpi</w:t>
            </w:r>
            <w:proofErr w:type="spellEnd"/>
            <w:r w:rsidRPr="00697111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9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automatycznego podajnika doku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> </w:t>
            </w:r>
          </w:p>
        </w:tc>
      </w:tr>
      <w:tr w:rsidR="00AA2176" w:rsidRPr="00697111" w:rsidTr="00E34E47">
        <w:trPr>
          <w:trHeight w:val="5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ptyczna rozdzielcz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600 </w:t>
            </w:r>
            <w:proofErr w:type="spellStart"/>
            <w:r w:rsidRPr="00697111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1474AF">
            <w:r w:rsidRPr="00697111">
              <w:t xml:space="preserve">Mono – </w:t>
            </w:r>
            <w:r w:rsidR="001474AF">
              <w:t>35</w:t>
            </w:r>
            <w:r w:rsidRPr="00697111">
              <w:t xml:space="preserve"> str./min, Kolor – 3</w:t>
            </w:r>
            <w:r w:rsidR="001474AF">
              <w:t>5</w:t>
            </w:r>
            <w:r w:rsidRPr="00697111">
              <w:t xml:space="preserve"> </w:t>
            </w:r>
            <w:proofErr w:type="spellStart"/>
            <w:r w:rsidRPr="00697111">
              <w:t>str</w:t>
            </w:r>
            <w:proofErr w:type="spellEnd"/>
            <w:r w:rsidRPr="00697111">
              <w:t>/m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kanowanie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566BB9" w:rsidTr="00E34E4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zawierającego zeskanowany obra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64C55" w:rsidRDefault="00364C55" w:rsidP="00AA2176">
            <w:pPr>
              <w:rPr>
                <w:lang w:val="en-US"/>
              </w:rPr>
            </w:pPr>
            <w:r w:rsidRPr="003F5F50">
              <w:rPr>
                <w:lang w:val="en-US"/>
              </w:rPr>
              <w:t>PDF, JPG, TIFF, XPS, PDF/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5F50" w:rsidRDefault="00AA2176" w:rsidP="00364C55">
            <w:pPr>
              <w:rPr>
                <w:lang w:val="en-US"/>
              </w:rPr>
            </w:pPr>
            <w:r w:rsidRPr="00364C55">
              <w:rPr>
                <w:lang w:val="en-US"/>
              </w:rPr>
              <w:t xml:space="preserve"> 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mniejszanie/powiększanie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5-400%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93B9B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inimalna ilość kop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999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Automatyczn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  podajników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600 arkuszy (możliwość rozbudowy do 1500 arkuszy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stawa na kółkach z szaf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Opcj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tabs>
                <w:tab w:val="left" w:pos="860"/>
              </w:tabs>
            </w:pPr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9D1243">
            <w:r w:rsidRPr="00697111">
              <w:t xml:space="preserve">Papier (zwykły, o niskiej gramaturze, typu </w:t>
            </w:r>
            <w:proofErr w:type="spellStart"/>
            <w:r w:rsidRPr="00697111">
              <w:t>bond</w:t>
            </w:r>
            <w:proofErr w:type="spellEnd"/>
            <w:r w:rsidRPr="00697111">
              <w:t xml:space="preserve">, ekologiczny, karton), folia, etykiety, papeteria firmowa, koperty, wstępnie zadrukowany, dziurkowany, </w:t>
            </w:r>
            <w:r w:rsidRPr="00697111">
              <w:lastRenderedPageBreak/>
              <w:t xml:space="preserve">kolorowy, szorstki, wymiary nośników A4; A5; A6; B5 (JIS), gramatura nośników od </w:t>
            </w:r>
            <w:r w:rsidR="00470DCA">
              <w:t>60</w:t>
            </w:r>
            <w:r w:rsidRPr="00697111">
              <w:t xml:space="preserve"> do </w:t>
            </w:r>
            <w:r w:rsidR="009D1243">
              <w:t>180</w:t>
            </w:r>
            <w:r w:rsidRPr="00697111">
              <w:t xml:space="preserve"> g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lastRenderedPageBreak/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Uniwersalny podajnik na 50 arkuszy, podajnik automatyczny na 500 arkuszy, automatyczny</w:t>
            </w:r>
            <w:r w:rsidR="00A34BD2">
              <w:t xml:space="preserve">, jednoprzebiegowy podajnik dokumentów (ADF) </w:t>
            </w:r>
            <w:r w:rsidRPr="00697111">
              <w:t>na 50 arkuszy dwustronnych, automatyczny druk dwustronny, odbiornik papieru - 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34BD2">
            <w:r w:rsidRPr="00697111">
              <w:t> </w:t>
            </w:r>
          </w:p>
        </w:tc>
      </w:tr>
      <w:tr w:rsidR="00AA2176" w:rsidRPr="00566BB9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F654DD">
            <w:pPr>
              <w:spacing w:after="0"/>
              <w:rPr>
                <w:lang w:val="en-US"/>
              </w:rPr>
            </w:pPr>
            <w:r w:rsidRPr="00697111">
              <w:rPr>
                <w:lang w:val="en-US"/>
              </w:rPr>
              <w:t>Microsoft Windows® 7, Windows Vista, Windows XP (SP2+), Windows Server 2003 (SP1+), Windows Server 2008 (32 and 64-bit), Windows Server 2008 R2 (64-bit); Mac OS X v10.5, 10.6, 10.7;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34BD2" w:rsidP="006521C9">
            <w:r>
              <w:t xml:space="preserve">Min </w:t>
            </w:r>
            <w:r w:rsidR="00AA2176" w:rsidRPr="00697111">
              <w:t>8 calowy kolorowy panel dotykowy, możliwość podglądu i</w:t>
            </w:r>
            <w:r w:rsidR="006521C9">
              <w:t xml:space="preserve"> edycji dokumentów skanowanych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 xml:space="preserve">Pobór mocy maks.: </w:t>
            </w:r>
            <w:r w:rsidR="006521C9">
              <w:t>9</w:t>
            </w:r>
            <w:r w:rsidRPr="00697111">
              <w:t>00W (drukowanie/kopiowanie), 10 W (tryb uśpieni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654DD">
            <w:pPr>
              <w:spacing w:after="0"/>
            </w:pPr>
            <w:r w:rsidRPr="00697111">
              <w:t>Nie więcej niż: 5</w:t>
            </w:r>
            <w:r w:rsidR="006521C9">
              <w:t>6</w:t>
            </w:r>
            <w:r w:rsidRPr="00697111">
              <w:t xml:space="preserve"> </w:t>
            </w:r>
            <w:proofErr w:type="spellStart"/>
            <w:r w:rsidRPr="00697111">
              <w:t>dB</w:t>
            </w:r>
            <w:proofErr w:type="spellEnd"/>
            <w:r w:rsidRPr="00697111">
              <w:t xml:space="preserve"> (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6521C9">
            <w:r w:rsidRPr="00697111">
              <w:t>Kart</w:t>
            </w:r>
            <w:r w:rsidR="006521C9">
              <w:t>a katalogowa z opisem technicznym</w:t>
            </w:r>
            <w:r w:rsidRPr="00697111">
              <w:t xml:space="preserve"> </w:t>
            </w:r>
            <w:r w:rsidRPr="00697111">
              <w:br/>
            </w:r>
            <w:r w:rsidR="00F654DD">
              <w:t>S</w:t>
            </w:r>
            <w:r w:rsidR="00F654DD" w:rsidRPr="00665D60">
              <w:t>erwis urządzeń musi byś realizowany przez producenta lub</w:t>
            </w:r>
            <w:r w:rsidR="00F654DD">
              <w:t xml:space="preserve"> </w:t>
            </w:r>
            <w:r w:rsidR="00F654DD" w:rsidRPr="00665D60">
              <w:t>autoryzowanego partnera se</w:t>
            </w:r>
            <w:r w:rsidR="00F654DD">
              <w:t xml:space="preserve">rwisowego producenta – wymagane </w:t>
            </w:r>
            <w:r w:rsidR="00F654DD" w:rsidRPr="00665D60">
              <w:t>oświadczenie</w:t>
            </w:r>
            <w:r w:rsidR="00F654DD">
              <w:t xml:space="preserve"> w</w:t>
            </w:r>
            <w:r w:rsidR="00F654DD" w:rsidRPr="00665D60">
              <w:t>ykonawcy potwierdzające, że serwis będzie realizowany przez producenta</w:t>
            </w:r>
            <w:r w:rsidR="00F654DD" w:rsidRPr="00665D60">
              <w:br/>
              <w:t>lub autoryzowanego partnera serwisowego producenta (należy dołączyć do</w:t>
            </w:r>
            <w:r w:rsidR="00F654DD">
              <w:t xml:space="preserve"> </w:t>
            </w:r>
            <w:r w:rsidR="00F654DD" w:rsidRPr="00665D60">
              <w:t>oferty)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F33011">
            <w:r w:rsidRPr="00697111">
              <w:t>Do urządzenia załączony komplet materiałów eksploatacyjnych producenta urządzenia pozwalający wydrukować</w:t>
            </w:r>
            <w:r w:rsidR="00F33011">
              <w:t xml:space="preserve"> </w:t>
            </w:r>
            <w:r w:rsidRPr="00697111">
              <w:t xml:space="preserve"> </w:t>
            </w:r>
            <w:r w:rsidR="00F33011">
              <w:t>4</w:t>
            </w:r>
            <w:r w:rsidRPr="00697111">
              <w:t>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rametry dodatkowe za których spełnienie oferta </w:t>
            </w:r>
            <w:r>
              <w:rPr>
                <w:b/>
                <w:bCs/>
                <w:i/>
                <w:iCs/>
              </w:rPr>
              <w:lastRenderedPageBreak/>
              <w:t>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lastRenderedPageBreak/>
              <w:t xml:space="preserve">3 letnia gwarancja producenta, naprawa w miejscu instalacji w ciągu 24h od daty </w:t>
            </w:r>
            <w:r w:rsidRPr="00697111">
              <w:lastRenderedPageBreak/>
              <w:t>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lastRenderedPageBreak/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>(typ 1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6409EB"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21,5”(min. 546mm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FHD 1920x108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6409EB">
            <w:pPr>
              <w:spacing w:after="0"/>
            </w:pPr>
            <w:r>
              <w:t>Min. 250 nitów (cd/m2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 sta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1000: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Min. 5 ms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170 stopni poziom/160 stopni p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bór ener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FB0676" w:rsidP="00FB0676">
            <w:r>
              <w:t xml:space="preserve">Max </w:t>
            </w:r>
            <w:r w:rsidR="00AA2176">
              <w:t>2</w:t>
            </w:r>
            <w:r>
              <w:t>5</w:t>
            </w:r>
            <w:r w:rsidR="00AA2176">
              <w:t>W</w:t>
            </w:r>
            <w:bookmarkStart w:id="0" w:name="_GoBack"/>
            <w:bookmarkEnd w:id="0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CC4B48" w:rsidP="00AA2176">
            <w:r>
              <w:t>VGA</w:t>
            </w:r>
            <w:r w:rsidR="00AA2176">
              <w:t xml:space="preserve">, </w:t>
            </w:r>
            <w:proofErr w:type="spellStart"/>
            <w:r w:rsidR="00AA2176">
              <w:t>DisplayPort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05A5A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05A5A" w:rsidRDefault="00AA2176" w:rsidP="00501119">
            <w:pPr>
              <w:spacing w:after="0"/>
            </w:pPr>
            <w:proofErr w:type="spellStart"/>
            <w:r w:rsidRPr="00605A5A">
              <w:t>Energy</w:t>
            </w:r>
            <w:proofErr w:type="spellEnd"/>
            <w:r w:rsidRPr="00605A5A">
              <w:t xml:space="preserve"> Star </w:t>
            </w:r>
            <w:r w:rsidR="00D47AC6">
              <w:t>5.</w:t>
            </w:r>
            <w:r w:rsidR="00501119">
              <w:t>2</w:t>
            </w:r>
            <w:r w:rsidRPr="00605A5A">
              <w:t xml:space="preserve">, TCO 6.0, </w:t>
            </w:r>
            <w:proofErr w:type="spellStart"/>
            <w:r w:rsidRPr="00605A5A">
              <w:t>RoHS</w:t>
            </w:r>
            <w:proofErr w:type="spellEnd"/>
            <w:r w:rsidR="000557E8" w:rsidRPr="00605A5A">
              <w:t xml:space="preserve"> lub zawar</w:t>
            </w:r>
            <w:r w:rsidR="00605A5A" w:rsidRPr="00605A5A">
              <w:t>ta informacja w karcie katalogowej</w:t>
            </w:r>
            <w:r w:rsidR="00501119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05A5A" w:rsidRDefault="00AA2176" w:rsidP="00AA2176">
            <w:r w:rsidRPr="00605A5A">
              <w:t> </w:t>
            </w:r>
          </w:p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05A5A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r w:rsidRPr="0005401D">
              <w:t xml:space="preserve">Min. </w:t>
            </w:r>
            <w:proofErr w:type="spellStart"/>
            <w:r>
              <w:t>Door</w:t>
            </w:r>
            <w:proofErr w:type="spellEnd"/>
            <w:r>
              <w:t xml:space="preserve">-to- </w:t>
            </w:r>
            <w:proofErr w:type="spellStart"/>
            <w:r>
              <w:t>door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5401D" w:rsidRDefault="00AA2176" w:rsidP="00AA2176">
            <w:r w:rsidRPr="0005401D">
              <w:t> </w:t>
            </w:r>
          </w:p>
        </w:tc>
      </w:tr>
      <w:tr w:rsidR="00AA2176" w:rsidRPr="0005401D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05401D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176" w:rsidRDefault="00AA2176" w:rsidP="00AA2176">
            <w:r w:rsidRPr="00B323E0">
              <w:t>Parametry dodatkowe za których spełnienie oferta otrzyma dodatkowe  punkty zgodnie z SIWZ</w:t>
            </w:r>
          </w:p>
          <w:p w:rsidR="00877532" w:rsidRPr="00B323E0" w:rsidRDefault="00877532" w:rsidP="00AA217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2176" w:rsidRPr="002B355C" w:rsidRDefault="00AA2176" w:rsidP="00AA2176">
            <w:r w:rsidRPr="00B323E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A2176" w:rsidRPr="002B355C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C4B48" w:rsidRDefault="00CC4B48" w:rsidP="00AA2176">
            <w:pPr>
              <w:rPr>
                <w:b/>
                <w:bCs/>
                <w:i/>
                <w:iCs/>
              </w:rPr>
            </w:pPr>
          </w:p>
          <w:p w:rsidR="00CC4B48" w:rsidRDefault="00CC4B48" w:rsidP="00AA2176">
            <w:pPr>
              <w:rPr>
                <w:b/>
                <w:bCs/>
                <w:i/>
                <w:iCs/>
              </w:rPr>
            </w:pPr>
          </w:p>
          <w:p w:rsidR="00CC4B48" w:rsidRDefault="00CC4B48" w:rsidP="00AA2176">
            <w:pPr>
              <w:rPr>
                <w:b/>
                <w:bCs/>
                <w:i/>
                <w:iCs/>
              </w:rPr>
            </w:pPr>
          </w:p>
          <w:p w:rsidR="00CC4B48" w:rsidRDefault="00CC4B48" w:rsidP="00AA2176">
            <w:pPr>
              <w:rPr>
                <w:b/>
                <w:bCs/>
                <w:i/>
                <w:iCs/>
              </w:rPr>
            </w:pPr>
          </w:p>
          <w:p w:rsidR="00CC4B48" w:rsidRDefault="00CC4B48" w:rsidP="00AA2176">
            <w:pPr>
              <w:rPr>
                <w:b/>
                <w:bCs/>
                <w:i/>
                <w:iCs/>
              </w:rPr>
            </w:pPr>
          </w:p>
          <w:p w:rsidR="00CC4B48" w:rsidRDefault="00CC4B48" w:rsidP="00AA2176">
            <w:pPr>
              <w:rPr>
                <w:b/>
                <w:bCs/>
                <w:i/>
                <w:iCs/>
              </w:rPr>
            </w:pPr>
          </w:p>
          <w:p w:rsidR="00CC4B48" w:rsidRDefault="00CC4B48" w:rsidP="00AA2176">
            <w:pPr>
              <w:rPr>
                <w:b/>
                <w:bCs/>
                <w:i/>
                <w:iCs/>
              </w:rPr>
            </w:pP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lastRenderedPageBreak/>
              <w:t xml:space="preserve">MONITORY LCD </w:t>
            </w:r>
            <w:r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AA2176" w:rsidRPr="00697111" w:rsidTr="00E34E47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mi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4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dzaj matry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IP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920 x 1080 pikse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por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16:10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ąty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704ABA" w:rsidP="00AA2176">
            <w:r>
              <w:t>178</w:t>
            </w:r>
            <w:r w:rsidR="00AA2176" w:rsidRPr="00697111">
              <w:t>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50 cd/m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łącza wideo wbudow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D-</w:t>
            </w:r>
            <w:proofErr w:type="spellStart"/>
            <w:r w:rsidRPr="00697111">
              <w:t>sub</w:t>
            </w:r>
            <w:proofErr w:type="spellEnd"/>
            <w:r w:rsidRPr="00697111">
              <w:t>, Display Por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prą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max 40W, 0,5W czuwani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2 lata gwarancji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 LCD </w:t>
            </w:r>
            <w:r>
              <w:rPr>
                <w:b/>
                <w:bCs/>
                <w:i/>
                <w:iCs/>
              </w:rPr>
              <w:t>(typ 3)</w:t>
            </w:r>
          </w:p>
        </w:tc>
      </w:tr>
      <w:tr w:rsidR="00AA2176" w:rsidRPr="00697111" w:rsidTr="00E34E47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2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gł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 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uner telewiz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Tuner telewizyjny umożliwiający oglądanie naziemnej telewizji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ilo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ry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mocowanie VE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F31FEB">
        <w:trPr>
          <w:trHeight w:val="9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176" w:rsidRPr="00697111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003456" w:rsidRDefault="00AA2176" w:rsidP="00AA2176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8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20 st</w:t>
            </w:r>
            <w:r w:rsidR="005A6A28">
              <w:t>r</w:t>
            </w:r>
            <w:r>
              <w:t>on/min czarny, 15 stron/min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wydruku pierwszej stro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15 sekun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ość druku w kolor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1D7C5E">
              <w:t xml:space="preserve">Maksymalna rozdzielczość optymalizowana 1200 x 1200 </w:t>
            </w:r>
            <w:proofErr w:type="spellStart"/>
            <w:r w:rsidRPr="001D7C5E">
              <w:t>dpi</w:t>
            </w:r>
            <w:proofErr w:type="spellEnd"/>
            <w:r w:rsidRPr="001D7C5E">
              <w:t xml:space="preserve"> przy rozdzielczości wejściowej 600 x 600 </w:t>
            </w:r>
            <w:proofErr w:type="spellStart"/>
            <w:r w:rsidRPr="001D7C5E">
              <w:t>dp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EE2101">
              <w:t xml:space="preserve">Kolorowy ekran dotykowy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Od 400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wkładów drukując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4 osobne kolor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 xml:space="preserve">USB 2.0, </w:t>
            </w:r>
            <w:r w:rsidRPr="00C80CEE">
              <w:t>1 karta sieciowa Ethernet 10/100 Base-T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C80CEE">
              <w:rPr>
                <w:b/>
                <w:bCs/>
                <w:i/>
                <w:iCs/>
              </w:rPr>
              <w:t>Zgodność z systemami operacyjny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 xml:space="preserve">Windows 8 (32-bit </w:t>
            </w:r>
            <w:proofErr w:type="spellStart"/>
            <w:r w:rsidRPr="00C80CEE">
              <w:rPr>
                <w:lang w:val="en-US"/>
              </w:rPr>
              <w:t>i</w:t>
            </w:r>
            <w:proofErr w:type="spellEnd"/>
            <w:r w:rsidRPr="00C80CEE">
              <w:rPr>
                <w:lang w:val="en-US"/>
              </w:rPr>
              <w:t xml:space="preserve"> 64-bit)</w:t>
            </w:r>
          </w:p>
          <w:p w:rsidR="00AA2176" w:rsidRPr="00C80CEE" w:rsidRDefault="00AA2176" w:rsidP="00AA2176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 xml:space="preserve">Windows 7 (32-bit </w:t>
            </w:r>
            <w:proofErr w:type="spellStart"/>
            <w:r w:rsidRPr="00C80CEE">
              <w:rPr>
                <w:lang w:val="en-US"/>
              </w:rPr>
              <w:t>i</w:t>
            </w:r>
            <w:proofErr w:type="spellEnd"/>
            <w:r w:rsidRPr="00C80CEE">
              <w:rPr>
                <w:lang w:val="en-US"/>
              </w:rPr>
              <w:t xml:space="preserve"> 64-bit)</w:t>
            </w:r>
          </w:p>
          <w:p w:rsidR="00AA2176" w:rsidRPr="00697111" w:rsidRDefault="00AA2176" w:rsidP="00AA2176">
            <w:pPr>
              <w:spacing w:after="0"/>
            </w:pPr>
            <w:r w:rsidRPr="004A0F70">
              <w:t xml:space="preserve">Windows Vista (32-bit i 64-bit) </w:t>
            </w:r>
            <w:r>
              <w:t>Windows XP SP3 lub nowsza wersja (tylko 32-bit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standar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0F73BD" w:rsidP="00AA2176">
            <w:r>
              <w:t>128</w:t>
            </w:r>
            <w:r w:rsidR="00AA2176">
              <w:t>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Standardowa pojemność podajnika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250 arkusz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Drukowanie dwustro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>
              <w:t>A4, A5, A6, B5 (JIS), Koperta (C5, C6, DL), 10 x 15 c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Gramatura nośników, obsługiw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spacing w:after="0"/>
            </w:pPr>
            <w:r>
              <w:t>Podajnik 1: 60–105 g/m² (zwykły papier)</w:t>
            </w:r>
          </w:p>
          <w:p w:rsidR="00AA2176" w:rsidRDefault="00AA2176" w:rsidP="00AA2176">
            <w:pPr>
              <w:spacing w:after="0"/>
            </w:pPr>
            <w:r>
              <w:t>220–280 g/m² (papier fotograficzny)</w:t>
            </w:r>
          </w:p>
          <w:p w:rsidR="00AA2176" w:rsidRDefault="00AA2176" w:rsidP="00AA2176">
            <w:pPr>
              <w:spacing w:after="0"/>
            </w:pPr>
            <w:r>
              <w:t>75–90 g/m² (koperta)</w:t>
            </w:r>
          </w:p>
          <w:p w:rsidR="00AA2176" w:rsidRDefault="00AA2176" w:rsidP="00AA2176">
            <w:pPr>
              <w:spacing w:after="0"/>
            </w:pPr>
            <w:r>
              <w:t>163–200 g/m² (kart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Pobór mo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4</w:t>
            </w:r>
            <w:r w:rsidR="000F73BD">
              <w:t>5</w:t>
            </w:r>
            <w:r>
              <w:t xml:space="preserve"> W (maks.), 5 W (tryb oczekiwania)(maks.), </w:t>
            </w:r>
          </w:p>
          <w:p w:rsidR="00AA2176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 w:rsidRPr="008215BF">
              <w:rPr>
                <w:b/>
                <w:bCs/>
                <w:i/>
                <w:iCs/>
              </w:rPr>
              <w:t>Sprawność energety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 w:rsidRPr="008215BF">
              <w:t>Certyfikat ENERGY STAR®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warancj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Od 12 miesięc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14596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us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>Tusze do wydruku 75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E07B5A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book (typ 1</w:t>
            </w:r>
            <w:r w:rsidR="00AA2176"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3F8E" w:rsidRDefault="00AA2176" w:rsidP="00AA2176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omputer przenośny z ekranem 15,5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C2B9E" w:rsidP="00AA2176">
            <w:r>
              <w:t xml:space="preserve">Min </w:t>
            </w:r>
            <w:r w:rsidR="00AA2176" w:rsidRPr="00697111">
              <w:t>15,5" o rozdzielczości: 1366x76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90809" w:rsidP="00890809">
            <w:r>
              <w:t>Min. 4-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4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2DE" w:rsidP="00AA2176">
            <w:r>
              <w:t>SSD 256GB</w:t>
            </w:r>
            <w:r w:rsidR="00AA2176" w:rsidRPr="00697111"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E07B5A" w:rsidP="00E07B5A"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Karta dźwiękowa zintegrowana, wbudowane głośniki stereo, kame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Zainstalowany system operacyjny Windows 8.1 PL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271DA6" w:rsidP="00AA2176">
            <w:r>
              <w:t>2x USB 3.0</w:t>
            </w:r>
            <w:r>
              <w:br/>
            </w:r>
            <w:r w:rsidRPr="00FB3698">
              <w:t>1x USB 2.0</w:t>
            </w:r>
            <w:r>
              <w:br/>
            </w:r>
            <w:r w:rsidRPr="00FB3698">
              <w:t>1 x HDMI</w:t>
            </w:r>
            <w:r>
              <w:t xml:space="preserve"> lub </w:t>
            </w:r>
            <w:proofErr w:type="spellStart"/>
            <w:r>
              <w:t>DisplayPort</w:t>
            </w:r>
            <w:proofErr w:type="spellEnd"/>
            <w:r>
              <w:br/>
              <w:t xml:space="preserve">1x </w:t>
            </w:r>
            <w:proofErr w:type="spellStart"/>
            <w:r>
              <w:t>combo</w:t>
            </w:r>
            <w:proofErr w:type="spellEnd"/>
            <w:r>
              <w:t xml:space="preserve"> audio (mikrofon/słuchawki)</w:t>
            </w:r>
            <w:r>
              <w:br/>
              <w:t>Bezprzewodowa karta sieciowa</w:t>
            </w:r>
            <w:r>
              <w:br/>
              <w:t>Czytnik kart pamięci</w:t>
            </w:r>
            <w:r>
              <w:tab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/>
          <w:p w:rsidR="00AA2176" w:rsidRPr="00697111" w:rsidRDefault="00AA2176" w:rsidP="00AA2176"/>
        </w:tc>
      </w:tr>
      <w:tr w:rsidR="00AA2176" w:rsidRPr="00697111" w:rsidTr="00E34E47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pPr>
              <w:rPr>
                <w:b/>
                <w:bCs/>
                <w:i/>
                <w:iCs/>
              </w:rPr>
            </w:pPr>
            <w:r w:rsidRPr="00B2537E">
              <w:rPr>
                <w:b/>
                <w:bCs/>
                <w:i/>
                <w:iCs/>
              </w:rPr>
              <w:t>Dodatkowe wymag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807DA1" w:rsidP="00271DA6">
            <w:r>
              <w:t>Ekran doty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B2537E" w:rsidRDefault="00AA2176" w:rsidP="00AA2176">
            <w:r w:rsidRPr="00B2537E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TEBOOK</w:t>
            </w:r>
            <w:r w:rsidR="00E07B5A">
              <w:rPr>
                <w:b/>
                <w:bCs/>
                <w:i/>
                <w:iCs/>
              </w:rPr>
              <w:t xml:space="preserve"> (typ 2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F3F8E" w:rsidRDefault="00AA2176" w:rsidP="00AA2176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697111">
              <w:t>Komputer przenośny z ekranem 15,6" W ofercie wymagane jest podanie modelu, symbolu oraz 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15.6 cal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4 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8 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</w:pPr>
            <w:r w:rsidRPr="00B2537E">
              <w:t xml:space="preserve">Dysk SSD 128 GB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B575A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A7FCF" w:rsidP="00EB575A">
            <w:pPr>
              <w:spacing w:after="0"/>
            </w:pPr>
            <w:r>
              <w:t>Niezintegrow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24B14">
            <w:pPr>
              <w:spacing w:after="0"/>
            </w:pPr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B575A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indows 8</w:t>
            </w:r>
            <w:r w:rsidR="00D200B8">
              <w:t>.1 P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566BB9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1 x USB, 2 x USB 3.0,  </w:t>
            </w:r>
            <w:proofErr w:type="spellStart"/>
            <w:r w:rsidRPr="00697111">
              <w:rPr>
                <w:lang w:val="en-US"/>
              </w:rPr>
              <w:t>WiFi</w:t>
            </w:r>
            <w:proofErr w:type="spellEnd"/>
            <w:r w:rsidRPr="00697111">
              <w:rPr>
                <w:lang w:val="en-US"/>
              </w:rPr>
              <w:t xml:space="preserve"> IEEE 802.11b/g/n, LAN 1 </w:t>
            </w:r>
            <w:proofErr w:type="spellStart"/>
            <w:r w:rsidRPr="00697111">
              <w:rPr>
                <w:lang w:val="en-US"/>
              </w:rPr>
              <w:t>Gbps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2 lata w serwisie zewnętrzny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A2176" w:rsidRPr="00697111" w:rsidRDefault="00AA2176" w:rsidP="00AA2176"/>
        </w:tc>
      </w:tr>
      <w:tr w:rsidR="00AA2176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 operacyjny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465F64" w:rsidRDefault="00AA2176" w:rsidP="00AA2176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566BB9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 8.1 Pro 64-bit PL BOX FQC-0734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gram do edycji PDF</w:t>
            </w:r>
          </w:p>
          <w:p w:rsidR="00F45DF1" w:rsidRPr="00697111" w:rsidRDefault="00F45DF1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E34E47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 xml:space="preserve">Program umożliwiający edycję aktywnych plików PDF oraz mający możliwość zapisania zmian w osobnym pliku. </w:t>
            </w:r>
            <w:r>
              <w:t xml:space="preserve"> Oprogramowanie </w:t>
            </w:r>
            <w:r>
              <w:br/>
              <w:t>w języku polski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45DF1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Tablet </w:t>
            </w:r>
          </w:p>
        </w:tc>
      </w:tr>
      <w:tr w:rsidR="00AA2176" w:rsidRPr="004A0F70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3E51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</w:t>
            </w:r>
            <w:r>
              <w:t xml:space="preserve">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890809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106EB7" w:rsidRDefault="00AA2176" w:rsidP="00AA2176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Tablet</w:t>
            </w:r>
            <w:r w:rsidRPr="00697111">
              <w:br/>
              <w:t xml:space="preserve">W ofercie wymagane jest podanie modelu, producenta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566BB9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1" w:rsidRDefault="00AA2176" w:rsidP="00C67235">
            <w:pPr>
              <w:rPr>
                <w:lang w:val="en-US"/>
              </w:rPr>
            </w:pPr>
            <w:r w:rsidRPr="00C67235">
              <w:rPr>
                <w:lang w:val="en-US"/>
              </w:rPr>
              <w:t xml:space="preserve"> </w:t>
            </w:r>
            <w:proofErr w:type="spellStart"/>
            <w:r w:rsidR="00C67235">
              <w:rPr>
                <w:lang w:val="en-US"/>
              </w:rPr>
              <w:t>M</w:t>
            </w:r>
            <w:r w:rsidRPr="00B2537E">
              <w:rPr>
                <w:lang w:val="en-US"/>
              </w:rPr>
              <w:t>atryca</w:t>
            </w:r>
            <w:proofErr w:type="spellEnd"/>
            <w:r w:rsidRPr="00B2537E">
              <w:rPr>
                <w:lang w:val="en-US"/>
              </w:rPr>
              <w:t xml:space="preserve"> Super AM</w:t>
            </w:r>
            <w:r w:rsidR="00C67235">
              <w:rPr>
                <w:lang w:val="en-US"/>
              </w:rPr>
              <w:t>OLED 2560 x 1600</w:t>
            </w:r>
          </w:p>
          <w:p w:rsidR="00AA2176" w:rsidRPr="00C67235" w:rsidRDefault="00C67235" w:rsidP="00C672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(WQXGA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65D60" w:rsidRDefault="00AA2176" w:rsidP="00574F36">
            <w:pPr>
              <w:rPr>
                <w:lang w:val="en-US"/>
              </w:rPr>
            </w:pPr>
            <w:r w:rsidRPr="00C67235">
              <w:rPr>
                <w:lang w:val="en-US"/>
              </w:rPr>
              <w:lastRenderedPageBreak/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65D6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paraty fotograf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Rozdzielczość aparatu CMOS 8.0 </w:t>
            </w:r>
            <w:proofErr w:type="spellStart"/>
            <w:r w:rsidRPr="00697111">
              <w:t>Mpix</w:t>
            </w:r>
            <w:proofErr w:type="spellEnd"/>
            <w:r w:rsidRPr="00697111">
              <w:t xml:space="preserve">; Rozdzielczość nagrywania wideo FHD (1920 x 1080)@30 kl./sek. Auto </w:t>
            </w:r>
            <w:proofErr w:type="spellStart"/>
            <w:r w:rsidRPr="00697111">
              <w:t>Focus</w:t>
            </w:r>
            <w:proofErr w:type="spellEnd"/>
            <w:r w:rsidRPr="00697111">
              <w:t xml:space="preserve">; Rozdzielczość przedniego aparatu CMOS 2.1 </w:t>
            </w:r>
            <w:proofErr w:type="spellStart"/>
            <w:r w:rsidRPr="00697111">
              <w:t>Mpix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ie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ulti-SIM" 1 karta SIM; Rozmiar Karty SIM Micro-SIM (3FF); 2G GSM DCS1800, PCS1900, GSM850, GSM900; 3G UMTS B5(850), B2(1900), B8(900), B1(2100); 4G FDD LTE B5(850), B7(2600), B8(900), B20(800), B3(1800), B1(2100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r w:rsidRPr="00697111">
              <w:t> </w:t>
            </w:r>
          </w:p>
          <w:p w:rsidR="00AA2176" w:rsidRPr="00697111" w:rsidRDefault="00AA2176" w:rsidP="00AA2176"/>
        </w:tc>
      </w:tr>
      <w:tr w:rsidR="00AA2176" w:rsidRPr="00566BB9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Łącz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 xml:space="preserve">ANT+; USB 2.0; </w:t>
            </w:r>
            <w:proofErr w:type="spellStart"/>
            <w:r w:rsidRPr="00697111">
              <w:rPr>
                <w:lang w:val="en-US"/>
              </w:rPr>
              <w:t>Glonass</w:t>
            </w:r>
            <w:proofErr w:type="spellEnd"/>
            <w:r w:rsidRPr="00697111">
              <w:rPr>
                <w:lang w:val="en-US"/>
              </w:rPr>
              <w:t xml:space="preserve">, GPS, </w:t>
            </w:r>
            <w:proofErr w:type="spellStart"/>
            <w:r w:rsidRPr="00697111">
              <w:rPr>
                <w:lang w:val="en-US"/>
              </w:rPr>
              <w:t>Beidou</w:t>
            </w:r>
            <w:proofErr w:type="spellEnd"/>
            <w:r w:rsidRPr="00697111">
              <w:rPr>
                <w:lang w:val="en-US"/>
              </w:rPr>
              <w:t>; MHL; 802,11 a/b/g/n/ac 2.4G+5GHz, VHT80 MIMO; Wi-Fi Direct; Bluetooth v4.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ndro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C87D09" w:rsidP="00AA2176">
            <w:r>
              <w:t>Czterordzeni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87D09">
            <w:r w:rsidRPr="00697111">
              <w:t> </w:t>
            </w:r>
          </w:p>
        </w:tc>
      </w:tr>
      <w:tr w:rsidR="00AA2176" w:rsidRPr="00566BB9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854122" w:rsidP="00AA2176">
            <w:pPr>
              <w:rPr>
                <w:lang w:val="en-US"/>
              </w:rPr>
            </w:pPr>
            <w:r>
              <w:rPr>
                <w:lang w:val="en-US"/>
              </w:rPr>
              <w:t xml:space="preserve">Min </w:t>
            </w:r>
            <w:r w:rsidR="00AA2176" w:rsidRPr="00697111">
              <w:rPr>
                <w:lang w:val="en-US"/>
              </w:rPr>
              <w:t xml:space="preserve">RAM 2GB; </w:t>
            </w:r>
            <w:proofErr w:type="spellStart"/>
            <w:r w:rsidR="00AA2176" w:rsidRPr="00697111">
              <w:rPr>
                <w:lang w:val="en-US"/>
              </w:rPr>
              <w:t>MicroSD</w:t>
            </w:r>
            <w:proofErr w:type="spellEnd"/>
            <w:r w:rsidR="00AA2176" w:rsidRPr="00697111">
              <w:rPr>
                <w:lang w:val="en-US"/>
              </w:rPr>
              <w:t xml:space="preserve"> min 32GB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780553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uj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Akcelerometr, Czytnik linii papilarnych, Czujnik Żyroskopowy, Czujnik geomagnetyczny, Czujnik Halla, Czujnik RG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max 500 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rub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 xml:space="preserve">max </w:t>
            </w:r>
            <w:r w:rsidR="00854122">
              <w:t>8</w:t>
            </w:r>
            <w:r w:rsidRPr="00697111">
              <w:t xml:space="preserve"> m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Pojemność baterii min 7000 </w:t>
            </w:r>
            <w:proofErr w:type="spellStart"/>
            <w:r w:rsidRPr="00697111">
              <w:t>mAh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854122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24 miesięczna gwarancja producent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C735CE">
            <w:r w:rsidRPr="00697111">
              <w:t> </w:t>
            </w:r>
          </w:p>
        </w:tc>
      </w:tr>
      <w:tr w:rsidR="00737969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AA2176">
            <w:r>
              <w:t>Dedykowane etui produ</w:t>
            </w:r>
            <w:r w:rsidR="00A01942">
              <w:t>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69" w:rsidRPr="00697111" w:rsidRDefault="00737969" w:rsidP="00C735CE"/>
        </w:tc>
      </w:tr>
      <w:tr w:rsidR="00AA2176" w:rsidRPr="00697111" w:rsidTr="00E34E47">
        <w:trPr>
          <w:trHeight w:val="2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046364" w:rsidRDefault="00AA2176" w:rsidP="00AA2176"/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na kamerę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 </w:t>
            </w:r>
          </w:p>
          <w:p w:rsidR="005F6E19" w:rsidRPr="00697111" w:rsidRDefault="005F6E19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pasujący na kamer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r w:rsidRPr="00717FB0">
              <w:t>SONY DSR-PD175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</w:tc>
      </w:tr>
      <w:tr w:rsidR="00AA2176" w:rsidRPr="00697111" w:rsidTr="00E34E47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E34E47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7F5DDC" w:rsidRDefault="00AA2176" w:rsidP="00AA2176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 xml:space="preserve">Komputer stacjonarny. W ofercie wymagane jest podanie modelu, symbolu oraz </w:t>
            </w:r>
            <w:r>
              <w:t xml:space="preserve">nazwy </w:t>
            </w:r>
            <w:r w:rsidRPr="00697111">
              <w:t>producen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566BB9" w:rsidP="00361FD5">
            <w:r>
              <w:t xml:space="preserve">Procesor  </w:t>
            </w:r>
            <w:r w:rsidR="00252130" w:rsidRPr="00191807">
              <w:t>4-wątk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252130">
            <w:r w:rsidRPr="00697111">
              <w:t> </w:t>
            </w:r>
            <w:r w:rsidRPr="00191807">
              <w:t xml:space="preserve"> </w:t>
            </w:r>
          </w:p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operacyj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B40047">
            <w:r w:rsidRPr="00191807">
              <w:t xml:space="preserve">4 GB </w:t>
            </w:r>
            <w:proofErr w:type="spellStart"/>
            <w:r w:rsidRPr="00191807">
              <w:t>GB</w:t>
            </w:r>
            <w:proofErr w:type="spellEnd"/>
            <w:r w:rsidRPr="00191807">
              <w:t xml:space="preserve">, 4 </w:t>
            </w:r>
            <w:proofErr w:type="spellStart"/>
            <w:r w:rsidRPr="00191807">
              <w:t>sloty</w:t>
            </w:r>
            <w:proofErr w:type="spellEnd"/>
            <w:r w:rsidRPr="00191807">
              <w:t xml:space="preserve"> na pamięć, z czego 3 wolne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1160CB">
            <w:r w:rsidRPr="00191807">
              <w:t xml:space="preserve">500 GB SATA III, </w:t>
            </w:r>
            <w:r w:rsidR="001160CB">
              <w:t>m</w:t>
            </w:r>
            <w:r w:rsidRPr="00191807">
              <w:t>ożliwość zainstalowania drugiego dysku twardeg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840746" w:rsidP="00AA2176">
            <w:r>
              <w:t>Zintegrowana</w:t>
            </w:r>
            <w:r w:rsidRPr="00E34E47">
              <w:t>, ze wsparciem dla DirectX 11.1</w:t>
            </w:r>
            <w:r>
              <w:t xml:space="preserve"> </w:t>
            </w:r>
            <w:r w:rsidRPr="00E34E47">
              <w:t xml:space="preserve">oraz dla rozdzielczości </w:t>
            </w:r>
            <w:r>
              <w:t>DP:</w:t>
            </w:r>
            <w:r w:rsidRPr="00E34E47">
              <w:t>2560x1600@60Hz</w:t>
            </w:r>
            <w:r>
              <w:br/>
            </w:r>
            <w:r w:rsidRPr="00E34E47">
              <w:t>DVI/HDMI: 1920x1200@60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697111" w:rsidTr="00E34E47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r>
              <w:t xml:space="preserve">Karta dźwiękowa zintegrowana z płytą główną, zgodna z High Definition. </w:t>
            </w:r>
          </w:p>
          <w:p w:rsidR="00AA2176" w:rsidRPr="00697111" w:rsidRDefault="00AA2176" w:rsidP="00AA2176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/>
        </w:tc>
      </w:tr>
      <w:tr w:rsidR="00AA2176" w:rsidRPr="00566BB9" w:rsidTr="00E34E47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udowa i wyposażenie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D441EA" w:rsidP="00AA2176">
            <w:r>
              <w:t xml:space="preserve">Z </w:t>
            </w:r>
            <w:r w:rsidR="00AA2176">
              <w:t>obsługą kart PCI Express wyłącznie o niskim profilu: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x PCI Express 3.0 x16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PCI Express 2.0 x16 (x4 elektrycznie),</w:t>
            </w:r>
          </w:p>
          <w:p w:rsidR="00AA2176" w:rsidRDefault="00AA2176" w:rsidP="00AA2176">
            <w:pPr>
              <w:pStyle w:val="Akapitzlist"/>
              <w:numPr>
                <w:ilvl w:val="0"/>
                <w:numId w:val="1"/>
              </w:numPr>
            </w:pPr>
            <w:r>
              <w:t>1 x PCI Express 2.0 x1,</w:t>
            </w:r>
          </w:p>
          <w:p w:rsidR="00566BB9" w:rsidRDefault="00AA2176" w:rsidP="00AA2176">
            <w:r>
              <w:t xml:space="preserve">Wyposażona w minimum 2 kieszenie: 1 szt. 5.25”, 1 szt. 3,5” i 1szt. </w:t>
            </w:r>
            <w:proofErr w:type="spellStart"/>
            <w:r w:rsidR="003539CA">
              <w:t>wew</w:t>
            </w:r>
            <w:proofErr w:type="spellEnd"/>
            <w:r w:rsidR="003539CA">
              <w:t xml:space="preserve"> </w:t>
            </w:r>
            <w:r>
              <w:t xml:space="preserve">2,5”. Obudowa musi umożliwiać </w:t>
            </w:r>
          </w:p>
          <w:p w:rsidR="00566BB9" w:rsidRDefault="00566BB9" w:rsidP="00AA2176"/>
          <w:p w:rsidR="00566BB9" w:rsidRDefault="00566BB9" w:rsidP="00AA2176"/>
          <w:p w:rsidR="005A61A7" w:rsidRDefault="005A61A7" w:rsidP="00AA2176"/>
          <w:p w:rsidR="00AA2176" w:rsidRDefault="00AA2176" w:rsidP="00AA2176">
            <w:proofErr w:type="spellStart"/>
            <w:r>
              <w:t>beznarzędziowe</w:t>
            </w:r>
            <w:proofErr w:type="spellEnd"/>
            <w:r>
              <w:t xml:space="preserve"> otwarcie, demontaż dysków twardych (3,5” oraz 2,5”), napędu optycznego oraz kart rozszerzeń. Wyklucza się użycie jakichkolwiek śrub.</w:t>
            </w:r>
          </w:p>
          <w:p w:rsidR="00AA2176" w:rsidRDefault="00AA2176" w:rsidP="00AA2176">
            <w:r>
              <w:t>Obudowa musi być wyposażona w czujnik otwarcia obudowy oraz zamek nie wystający poza obrys obudowy.</w:t>
            </w:r>
          </w:p>
          <w:p w:rsidR="00AA2176" w:rsidRDefault="00AA2176" w:rsidP="00AA2176">
            <w:r>
              <w:t>Obudowa przygotowana do pracy w pionie i w poziomie.</w:t>
            </w:r>
          </w:p>
          <w:p w:rsidR="000B75CA" w:rsidRDefault="000B75CA" w:rsidP="000B75CA">
            <w:r>
              <w:t xml:space="preserve">Zasilacz o mocy maksymalnej 280W o sprawności min 85%. </w:t>
            </w:r>
          </w:p>
          <w:p w:rsidR="000B75CA" w:rsidRDefault="000B75CA" w:rsidP="000B75CA">
            <w:r>
              <w:t>Suma wymiarów nie może przekroczyć: 8</w:t>
            </w:r>
            <w:r w:rsidR="00A30826">
              <w:t>18</w:t>
            </w:r>
            <w:r>
              <w:t xml:space="preserve">mm </w:t>
            </w:r>
          </w:p>
          <w:p w:rsidR="00F61DF7" w:rsidRDefault="00F61DF7" w:rsidP="00F61DF7">
            <w:r>
              <w:t xml:space="preserve">Wbudowane porty: </w:t>
            </w:r>
          </w:p>
          <w:p w:rsidR="00F61DF7" w:rsidRDefault="00F61DF7" w:rsidP="00F61DF7">
            <w:r>
              <w:t>- 2 x PS2</w:t>
            </w:r>
            <w:r>
              <w:br/>
              <w:t xml:space="preserve">- 1 x VGA, </w:t>
            </w:r>
            <w:r>
              <w:br/>
              <w:t>- 1 x DP,</w:t>
            </w:r>
            <w:r>
              <w:br/>
              <w:t xml:space="preserve">- 1 x DVI, </w:t>
            </w:r>
            <w:r>
              <w:br/>
              <w:t xml:space="preserve">- 10 x USB w tym: 2x USB3.0 i 2x USB 2.0 z przodu obudowy i 6 z tyłu obudowy (z czego 2 x USB 3.0); </w:t>
            </w:r>
          </w:p>
          <w:p w:rsidR="00F61DF7" w:rsidRDefault="00F61DF7" w:rsidP="00F61DF7">
            <w:r>
              <w:t xml:space="preserve">- port sieciowy RJ-45, </w:t>
            </w:r>
          </w:p>
          <w:p w:rsidR="00F61DF7" w:rsidRDefault="00A30826" w:rsidP="00F61DF7">
            <w:r>
              <w:t xml:space="preserve">- </w:t>
            </w:r>
            <w:r w:rsidR="00F61DF7">
              <w:t>port szeregowy RS-232</w:t>
            </w:r>
          </w:p>
          <w:p w:rsidR="00F61DF7" w:rsidRDefault="00F61DF7" w:rsidP="00F61DF7">
            <w:r>
              <w:t>- port równoległy</w:t>
            </w:r>
          </w:p>
          <w:p w:rsidR="00F61DF7" w:rsidRDefault="00F61DF7" w:rsidP="00F61DF7">
            <w:r>
              <w:t>- porty słuchawek i mikrofonu na przednim lub tylnym panelu obudowy</w:t>
            </w:r>
          </w:p>
          <w:p w:rsidR="00F61DF7" w:rsidRDefault="00F61DF7" w:rsidP="00F61DF7"/>
          <w:p w:rsidR="00F61DF7" w:rsidRDefault="00F61DF7" w:rsidP="00F61DF7">
            <w:r>
              <w:t>Wymagana ilość i rozmieszczenie (na zewnątrz obudowy komputera) portów USB nie może być osiągnięta w wyniku stosowania konwerterów, przejściówek itp.</w:t>
            </w:r>
          </w:p>
          <w:p w:rsidR="00F61DF7" w:rsidRDefault="00F61DF7" w:rsidP="00F61DF7">
            <w:r>
              <w:t xml:space="preserve">Karta sieciowa gigabitowa RJ-45 10/100/1000Mbps, zintegrowana z płytą główną wspierająca obsługę technologii </w:t>
            </w:r>
            <w:proofErr w:type="spellStart"/>
            <w:r>
              <w:t>WoL.</w:t>
            </w:r>
            <w:proofErr w:type="spellEnd"/>
            <w:r>
              <w:t xml:space="preserve"> </w:t>
            </w:r>
          </w:p>
          <w:p w:rsidR="00F61DF7" w:rsidRDefault="00F61DF7" w:rsidP="00F61DF7">
            <w:r>
              <w:lastRenderedPageBreak/>
              <w:t>Płyta główna z wbudowanymi: 4 złącza DIMM z obsługą do 32 GB DDR3 1600MHz pamięci RAM, obsługa pamięci DDR3 i DDR3L, 3 złącza SATA3.0 (6Gb/s), oznaczona trwale logo producenta komputera.</w:t>
            </w:r>
          </w:p>
          <w:p w:rsidR="00F61DF7" w:rsidRDefault="00F61DF7" w:rsidP="00F61DF7">
            <w:r>
              <w:t>Maksymalnie głośność komputera 2</w:t>
            </w:r>
            <w:r w:rsidR="008A4F10">
              <w:t>5</w:t>
            </w:r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z pozycji operatora w trybie IDLE, pomiar zgodny z normą ISO 9296 / ISO 7779; (certyfikat lub deklarację producenta należy załączyć do oferty).</w:t>
            </w:r>
          </w:p>
          <w:p w:rsidR="00F61DF7" w:rsidRDefault="009F1DFB" w:rsidP="009F1DFB">
            <w:r>
              <w:t>(certyfikat niezależnego podmiotu niezależnego podmiotu uprawnionego do kontroli jakości potwierdzającego, że dostarczane produkty odpowiadają określonym normom lub specyfikacjom technicznym lub deklarację producenta  w tym zakresie należy załączyć do oferty)”</w:t>
            </w:r>
          </w:p>
          <w:p w:rsidR="00F61DF7" w:rsidRDefault="00F61DF7" w:rsidP="00F61DF7">
            <w:r>
              <w:t>Klawiatura USB w układzie polskim programisty.</w:t>
            </w:r>
          </w:p>
          <w:p w:rsidR="00F61DF7" w:rsidRDefault="00F61DF7" w:rsidP="00F61DF7">
            <w:r>
              <w:t>Mysz optyczna USB z klawiszami oraz rolką (</w:t>
            </w:r>
            <w:proofErr w:type="spellStart"/>
            <w:r>
              <w:t>scroll</w:t>
            </w:r>
            <w:proofErr w:type="spellEnd"/>
            <w:r>
              <w:t>).</w:t>
            </w:r>
          </w:p>
          <w:p w:rsidR="00AA2176" w:rsidRPr="00F61DF7" w:rsidRDefault="00F61DF7" w:rsidP="00F61DF7">
            <w:pPr>
              <w:rPr>
                <w:lang w:val="en-US"/>
              </w:rPr>
            </w:pPr>
            <w:proofErr w:type="spellStart"/>
            <w:r w:rsidRPr="004A0F70">
              <w:rPr>
                <w:lang w:val="en-US"/>
              </w:rPr>
              <w:t>Nagrywarka</w:t>
            </w:r>
            <w:proofErr w:type="spellEnd"/>
            <w:r w:rsidRPr="004A0F70">
              <w:rPr>
                <w:lang w:val="en-US"/>
              </w:rPr>
              <w:t xml:space="preserve"> Multi DVD +/-RW Dual Layer (1,5Gb/s)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F7" w:rsidRPr="00890809" w:rsidRDefault="00AA2176" w:rsidP="00F61DF7">
            <w:pPr>
              <w:rPr>
                <w:lang w:val="en-US"/>
              </w:rPr>
            </w:pPr>
            <w:r w:rsidRPr="00F61DF7">
              <w:rPr>
                <w:lang w:val="en-US"/>
              </w:rPr>
              <w:lastRenderedPageBreak/>
              <w:t> </w:t>
            </w:r>
          </w:p>
          <w:p w:rsidR="00AA2176" w:rsidRPr="004A0F70" w:rsidRDefault="00AA2176" w:rsidP="00AA2176">
            <w:pPr>
              <w:rPr>
                <w:lang w:val="en-US"/>
              </w:rPr>
            </w:pPr>
          </w:p>
        </w:tc>
      </w:tr>
      <w:tr w:rsidR="00AA2176" w:rsidRPr="00EF1092" w:rsidTr="00E34E47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4A0F70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397AF5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godność z systemami operacyjnymi i standarda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9B0370" w:rsidP="00AA2176">
            <w:r w:rsidRPr="00C35372">
              <w:t xml:space="preserve">Microsoft Windows 8.1 Professional PL 64 bit z licencją </w:t>
            </w:r>
            <w:proofErr w:type="spellStart"/>
            <w:r w:rsidRPr="00C35372">
              <w:t>downgrade</w:t>
            </w:r>
            <w:proofErr w:type="spellEnd"/>
            <w:r w:rsidRPr="00C35372">
              <w:t xml:space="preserve"> Windows 7 Professional PL 64 bit, zainstalowany System operacyjny niewymagający aktywacji za pomocą telefonu lub Internetu w firmie Microsof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EF1092" w:rsidRDefault="00AA2176" w:rsidP="009B0370">
            <w:r w:rsidRPr="00EF1092">
              <w:t> </w:t>
            </w:r>
          </w:p>
        </w:tc>
      </w:tr>
      <w:tr w:rsidR="00AA2176" w:rsidRPr="00EF1092" w:rsidTr="00E34E4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F" w:rsidRDefault="0046044F" w:rsidP="0046044F">
            <w:r>
              <w:t>Możliwość odczytania z Bios informacji o:</w:t>
            </w:r>
          </w:p>
          <w:p w:rsidR="0046044F" w:rsidRDefault="0046044F" w:rsidP="0046044F">
            <w:r>
              <w:t>- modelu komputera,</w:t>
            </w:r>
          </w:p>
          <w:p w:rsidR="0046044F" w:rsidRDefault="0046044F" w:rsidP="0046044F">
            <w:r>
              <w:t>- numerze seryjnym i modelu (PN)</w:t>
            </w:r>
          </w:p>
          <w:p w:rsidR="0046044F" w:rsidRDefault="0046044F" w:rsidP="0046044F">
            <w:r>
              <w:t>- MAC Adres karty sieciowej,</w:t>
            </w:r>
          </w:p>
          <w:p w:rsidR="0046044F" w:rsidRDefault="0046044F" w:rsidP="0046044F">
            <w:r>
              <w:t>- wersja Biosu wraz z datą produkcji,</w:t>
            </w:r>
          </w:p>
          <w:p w:rsidR="0046044F" w:rsidRDefault="0046044F" w:rsidP="0046044F">
            <w:r>
              <w:t>- zainstalowanym procesorze, jego taktowaniu i ilości rdzeni</w:t>
            </w:r>
          </w:p>
          <w:p w:rsidR="0046044F" w:rsidRDefault="0046044F" w:rsidP="0046044F">
            <w:r>
              <w:t>- ilości pamięci RAM wraz z taktowaniem,</w:t>
            </w:r>
          </w:p>
          <w:p w:rsidR="0046044F" w:rsidRDefault="0046044F" w:rsidP="0046044F">
            <w:r>
              <w:lastRenderedPageBreak/>
              <w:t>- licencji na system operacyjny</w:t>
            </w:r>
          </w:p>
          <w:p w:rsidR="0046044F" w:rsidRDefault="0046044F" w:rsidP="0046044F">
            <w:r>
              <w:t>- wybranej karcie graficznej,</w:t>
            </w:r>
          </w:p>
          <w:p w:rsidR="0046044F" w:rsidRDefault="0046044F" w:rsidP="0046044F">
            <w:r>
              <w:t>- napędach lub dyskach podłączonych do portów SATA1-SATA4</w:t>
            </w:r>
          </w:p>
          <w:p w:rsidR="0046044F" w:rsidRDefault="0046044F" w:rsidP="0046044F">
            <w:r>
              <w:t>Możliwość z poziomu Bios:</w:t>
            </w:r>
          </w:p>
          <w:p w:rsidR="0046044F" w:rsidRDefault="0046044F" w:rsidP="0046044F">
            <w:r>
              <w:t>- wyłączenia selektywnego (pojedynczego) portów USB</w:t>
            </w:r>
          </w:p>
          <w:p w:rsidR="0046044F" w:rsidRDefault="0046044F" w:rsidP="0046044F">
            <w:r>
              <w:t>- wyłączenia selektywnego (pojedynczego) portów SATA</w:t>
            </w:r>
          </w:p>
          <w:p w:rsidR="0046044F" w:rsidRDefault="0046044F" w:rsidP="0046044F">
            <w:r>
              <w:t>- zdefiniowania tygodniowej agendy automatycznego włączania komputera</w:t>
            </w:r>
          </w:p>
          <w:p w:rsidR="00AA2176" w:rsidRPr="00EF1092" w:rsidRDefault="0046044F" w:rsidP="007515E8">
            <w:r>
              <w:t xml:space="preserve">- ustawienia hasła: administratora, Power-On, HDD, przy </w:t>
            </w:r>
            <w:proofErr w:type="spellStart"/>
            <w:r>
              <w:t>update</w:t>
            </w:r>
            <w:proofErr w:type="spellEnd"/>
            <w:r>
              <w:t xml:space="preserve"> Biosu,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4F" w:rsidRPr="00EF1092" w:rsidRDefault="00AA2176" w:rsidP="0046044F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ezpieczenia i zarządzanie</w:t>
            </w:r>
          </w:p>
          <w:p w:rsidR="00AA2176" w:rsidRDefault="00AA2176" w:rsidP="00AA2176"/>
          <w:p w:rsidR="00AA2176" w:rsidRPr="00C35372" w:rsidRDefault="00AA2176" w:rsidP="00AA2176">
            <w:pPr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7" w:rsidRDefault="00A57887" w:rsidP="00A57887">
            <w:r>
              <w:t xml:space="preserve">Obudowa musi umożliwiać zastosowanie zabezpieczenia fizycznego w postaci linki metalowej (złącze blokady </w:t>
            </w:r>
            <w:proofErr w:type="spellStart"/>
            <w:r>
              <w:t>Kensingtona</w:t>
            </w:r>
            <w:proofErr w:type="spellEnd"/>
            <w:r>
              <w:t>) oraz kłódki (oczko w obudowie do założenia kłódki).</w:t>
            </w:r>
          </w:p>
          <w:p w:rsidR="00AA2176" w:rsidRPr="00EF1092" w:rsidRDefault="00A57887" w:rsidP="00A57887">
            <w:r>
              <w:t>Wbudowana technologia TPM 1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87" w:rsidRPr="00EF1092" w:rsidRDefault="00AA2176" w:rsidP="00A57887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35372">
              <w:rPr>
                <w:b/>
                <w:bCs/>
                <w:i/>
                <w:iCs/>
              </w:rPr>
              <w:t>Wsparcie techniczne producen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9" w:rsidRDefault="00315969" w:rsidP="00315969">
            <w:r>
              <w:t>Ogólnopolska, telefoniczna infolinia/linia techniczna producenta komputera, dostępna w czasie obowiązywania gwarancji na sprzęt i umożliwiająca po podaniu numeru seryjnego urządzenia:</w:t>
            </w:r>
          </w:p>
          <w:p w:rsidR="00315969" w:rsidRDefault="00315969" w:rsidP="00315969">
            <w:r>
              <w:t>- weryfikację konfiguracji fabrycznej wraz z wersją fabrycznie dostarczonego oprogramowania (system operacyjny, szczegółowa konfiguracja sprzętowa  - CPU, HDD, pamięć)</w:t>
            </w:r>
          </w:p>
          <w:p w:rsidR="00315969" w:rsidRDefault="00315969" w:rsidP="00315969">
            <w:r>
              <w:t>- czasu obowiązywania i typ udzielonej gwarancji</w:t>
            </w:r>
          </w:p>
          <w:p w:rsidR="00315969" w:rsidRDefault="00315969" w:rsidP="00315969">
            <w:r>
              <w:t>Możliwość aktualizacji i pobrania sterowników do oferowanego modelu komputera w najnowszych certyfikowanych wersjach bezpośrednio z sieci Internet za pośrednictwem strony www producenta komputera po podaniu numeru seryjnego komputera lub modelu komputera.</w:t>
            </w:r>
          </w:p>
          <w:p w:rsidR="00AA2176" w:rsidRDefault="00315969" w:rsidP="00315969">
            <w:r>
              <w:t xml:space="preserve">Możliwość weryfikacji czasu </w:t>
            </w:r>
            <w:r>
              <w:lastRenderedPageBreak/>
              <w:t>obowiązywania i reżimu gwarancji bezpośrednio z sieci Internet za pośrednictwem strony www producenta komputer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EF1092" w:rsidTr="00E34E47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 i standardy</w:t>
            </w:r>
            <w:r w:rsidR="00681CC4">
              <w:rPr>
                <w:b/>
                <w:bCs/>
                <w:i/>
                <w:iCs/>
              </w:rPr>
              <w:t xml:space="preserve"> niezależnego podmiotu lub deklaracje producen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7A" w:rsidRDefault="0073797A" w:rsidP="0073797A">
            <w:r>
              <w:t>Dokument poświadczający, że oferowane stacje robocze produkowane są zgodnie z normą ISO-9001 (lub równoważny). Dokument należy załączyć do oferty.</w:t>
            </w:r>
          </w:p>
          <w:p w:rsidR="0073797A" w:rsidRDefault="0073797A" w:rsidP="0073797A">
            <w:r>
              <w:t>Dokument poświadczający, że oferowane stacje robocze produkowane są zgodnie z normą ISO-14001 (lub równoważny). Dokument należy załączyć do oferty.</w:t>
            </w:r>
          </w:p>
          <w:p w:rsidR="0073797A" w:rsidRDefault="0073797A" w:rsidP="0073797A">
            <w:r>
              <w:t>Deklaracja zgodności CE. Dokument należy załączyć do oferty.</w:t>
            </w:r>
          </w:p>
          <w:p w:rsidR="0073797A" w:rsidRDefault="00261A23" w:rsidP="00261A23">
            <w:r>
              <w:t xml:space="preserve">„Potwierdzenie spełnienia kryteriów środowiskowych, w tym zgodności z dyrektywą </w:t>
            </w:r>
            <w:proofErr w:type="spellStart"/>
            <w:r>
              <w:t>RoHS</w:t>
            </w:r>
            <w:proofErr w:type="spellEnd"/>
            <w:r>
              <w:t xml:space="preserve"> Unii Europejskiej o eliminacji substancji niebezpiecznych w postaci oświadczenia producenta jednostki lub karty katalogowej produktu wskazującej na spełnianie kryteriów  środowiskowych”</w:t>
            </w:r>
          </w:p>
          <w:p w:rsidR="0073797A" w:rsidRDefault="00501119" w:rsidP="0073797A">
            <w:r>
              <w:t xml:space="preserve">- </w:t>
            </w:r>
            <w:proofErr w:type="spellStart"/>
            <w:r>
              <w:t>Energy</w:t>
            </w:r>
            <w:proofErr w:type="spellEnd"/>
            <w:r>
              <w:t xml:space="preserve"> Star 5.2</w:t>
            </w:r>
          </w:p>
          <w:p w:rsidR="0073797A" w:rsidRDefault="0073797A" w:rsidP="0073797A"/>
          <w:p w:rsidR="00A30826" w:rsidRDefault="00A30826" w:rsidP="0073797A"/>
          <w:p w:rsidR="00AA2176" w:rsidRPr="00EF1092" w:rsidRDefault="0073797A" w:rsidP="0073797A">
            <w:r>
              <w:t>Do zestawu musi być dołączona jedna, kompletna instrukcja użytkownika w języku polskim (w wersji drukowanej). Nie dopuszcza się zastosowania instrukcji na poszczególne komponenty typu płyta główna, obudowa, dysk twardy. Komputer musi być wyprodukowany w roku 201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7A" w:rsidRPr="00EF1092" w:rsidRDefault="00AA2176" w:rsidP="0073797A">
            <w:r w:rsidRPr="00EF1092"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A" w:rsidRDefault="00CC250A" w:rsidP="00CC250A">
            <w:r>
              <w:t xml:space="preserve">Minimum 36 miesięcy. Serwis świadczony w miejscu instalacji sprzętu dla komputera, min. </w:t>
            </w:r>
            <w:proofErr w:type="spellStart"/>
            <w:r>
              <w:t>door</w:t>
            </w:r>
            <w:proofErr w:type="spellEnd"/>
            <w:r>
              <w:t xml:space="preserve">-to- </w:t>
            </w:r>
            <w:proofErr w:type="spellStart"/>
            <w:r>
              <w:t>door</w:t>
            </w:r>
            <w:proofErr w:type="spellEnd"/>
            <w:r>
              <w:t xml:space="preserve"> dla monitora. Czas reakcji serwisu maksymalnie w następnym dniu roboczym od czasu zgłoszenia awarii. </w:t>
            </w:r>
          </w:p>
          <w:p w:rsidR="00CC250A" w:rsidRDefault="00CC250A" w:rsidP="00D14342">
            <w:pPr>
              <w:spacing w:after="0"/>
            </w:pPr>
            <w:r>
              <w:lastRenderedPageBreak/>
              <w:t>Firma serwisująca musi posiadać ISO 9001:2000 na świadczenie usług serwisowych oraz posiadać autoryzację producenta komputera – dokumenty potwierdzające załączyć do oferty.</w:t>
            </w:r>
          </w:p>
          <w:p w:rsidR="00AA2176" w:rsidRPr="00EF1092" w:rsidRDefault="00D14342" w:rsidP="00CC250A">
            <w:r>
              <w:t>S</w:t>
            </w:r>
            <w:r w:rsidRPr="00665D60">
              <w:t>erwis urządzeń musi byś realizowany przez producenta lub</w:t>
            </w:r>
            <w:r>
              <w:t xml:space="preserve"> </w:t>
            </w:r>
            <w:r w:rsidRPr="00665D60">
              <w:t>autoryzowanego partnera se</w:t>
            </w:r>
            <w:r>
              <w:t xml:space="preserve">rwisowego producenta – wymagane </w:t>
            </w:r>
            <w:r w:rsidRPr="00665D60">
              <w:t>oświadczenie</w:t>
            </w:r>
            <w:r>
              <w:t xml:space="preserve"> w</w:t>
            </w:r>
            <w:r w:rsidRPr="00665D60">
              <w:t>ykonawcy potwierdzające, że serwis będzie realizowany przez producenta</w:t>
            </w:r>
            <w:r w:rsidR="00EF5AFC">
              <w:t xml:space="preserve"> </w:t>
            </w:r>
            <w:r w:rsidRPr="00665D60">
              <w:t>lub autoryzowanego partnera serwisowego producenta (należy dołączyć do</w:t>
            </w:r>
            <w:r>
              <w:t xml:space="preserve"> </w:t>
            </w:r>
            <w:r w:rsidRPr="00665D60">
              <w:t>oferty)</w:t>
            </w:r>
            <w:r w:rsidR="00CC250A"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0A" w:rsidRPr="00EF1092" w:rsidRDefault="00AA2176" w:rsidP="00CC250A">
            <w:r w:rsidRPr="00EF1092">
              <w:lastRenderedPageBreak/>
              <w:t> </w:t>
            </w:r>
            <w:r>
              <w:t xml:space="preserve"> </w:t>
            </w:r>
          </w:p>
          <w:p w:rsidR="00AA2176" w:rsidRPr="00EF1092" w:rsidRDefault="00AA2176" w:rsidP="00AA2176"/>
        </w:tc>
      </w:tr>
      <w:tr w:rsidR="00AA2176" w:rsidRPr="00EF1092" w:rsidTr="00E34E4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EF1092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EF5AFC">
            <w:pPr>
              <w:spacing w:after="0"/>
            </w:pPr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EF1092" w:rsidRDefault="00AA2176" w:rsidP="00AA2176"/>
        </w:tc>
      </w:tr>
      <w:tr w:rsidR="00AA2176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afa RACK</w:t>
            </w:r>
          </w:p>
        </w:tc>
      </w:tr>
      <w:tr w:rsidR="00AA2176" w:rsidRPr="00697111" w:rsidTr="00E34E47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Szafa wisząca 19"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sok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EF5AFC">
            <w:pPr>
              <w:spacing w:after="0"/>
              <w:rPr>
                <w:b/>
                <w:bCs/>
              </w:rPr>
            </w:pPr>
            <w:r w:rsidRPr="00697111">
              <w:rPr>
                <w:b/>
                <w:bCs/>
              </w:rPr>
              <w:t>12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EF5AFC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zwi prz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176" w:rsidRPr="00697111" w:rsidRDefault="00AA2176" w:rsidP="00AA2176">
            <w:r w:rsidRPr="00697111">
              <w:t>przeszklone z zamk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Umieszczenie 2 urządzeń NA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Kołki montażowe umożliwiające powieszenie szafy z dużym obciążenie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76" w:rsidRPr="00697111" w:rsidRDefault="00AA2176" w:rsidP="00AA2176">
            <w:r w:rsidRPr="00697111">
              <w:t> </w:t>
            </w:r>
          </w:p>
        </w:tc>
      </w:tr>
      <w:tr w:rsidR="00AA2176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33BC7" w:rsidRDefault="00AA2176" w:rsidP="00AA2176">
            <w:pPr>
              <w:rPr>
                <w:b/>
              </w:rPr>
            </w:pPr>
            <w:r w:rsidRPr="00933BC7">
              <w:rPr>
                <w:b/>
              </w:rPr>
              <w:t>Pokrowiec na aparat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dedykowany na apar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Sony Alfa SLTA 77V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B231D6" w:rsidRDefault="00AA2176" w:rsidP="00AA2176">
            <w:pPr>
              <w:rPr>
                <w:b/>
              </w:rPr>
            </w:pPr>
            <w:r w:rsidRPr="00B231D6">
              <w:rPr>
                <w:b/>
              </w:rPr>
              <w:t>Mikrofon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</w:t>
            </w:r>
            <w:r w:rsidRPr="00697111">
              <w:rPr>
                <w:b/>
                <w:bCs/>
                <w:i/>
                <w:iCs/>
              </w:rPr>
              <w:lastRenderedPageBreak/>
              <w:t>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</w:t>
            </w:r>
            <w:r w:rsidRPr="00697111">
              <w:rPr>
                <w:b/>
                <w:bCs/>
                <w:i/>
                <w:iCs/>
              </w:rPr>
              <w:lastRenderedPageBreak/>
              <w:t xml:space="preserve">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roofErr w:type="spellStart"/>
            <w:r w:rsidRPr="0030605E">
              <w:t>Lavalier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0605E">
              <w:t>mikrofon elektretow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jednokierunk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mo przenos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50Hz - 16k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-46d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edancja wyjśc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9A5717">
              <w:t>680 Oh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A5717" w:rsidRDefault="00AA2176" w:rsidP="00AA2176">
            <w:r w:rsidRPr="00944E8C">
              <w:t>1.5 - 10V D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944E8C" w:rsidRDefault="00AA2176" w:rsidP="00AA2176">
            <w:r>
              <w:t>Min. 2 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Wtyk 3 PI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4291A" w:rsidRDefault="00AA2176" w:rsidP="00AA2176">
            <w:pPr>
              <w:rPr>
                <w:b/>
              </w:rPr>
            </w:pPr>
            <w:r w:rsidRPr="0064291A">
              <w:rPr>
                <w:b/>
              </w:rPr>
              <w:t>Mikrofon konferencyjny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Nagrywanie dookólne wielu osób równocześn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3 PIN lub z dedykowaną przejściówką do 3 PIN w kamerze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049F7" w:rsidRDefault="00AA2176" w:rsidP="00AA2176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</w:t>
            </w:r>
            <w:r w:rsidRPr="00697111">
              <w:rPr>
                <w:b/>
                <w:bCs/>
                <w:i/>
                <w:iCs/>
              </w:rPr>
              <w:lastRenderedPageBreak/>
              <w:t>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</w:t>
            </w:r>
            <w:r w:rsidRPr="00697111">
              <w:rPr>
                <w:b/>
                <w:bCs/>
                <w:i/>
                <w:iCs/>
              </w:rPr>
              <w:lastRenderedPageBreak/>
              <w:t xml:space="preserve">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bezpiecz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Automatyczny min 10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5 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Z kontrolką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gniaz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>
              <w:t>Min. 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183AE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9F71BB" w:rsidRDefault="00AA2176" w:rsidP="00AA2176">
            <w:pPr>
              <w:rPr>
                <w:b/>
              </w:rPr>
            </w:pPr>
            <w:r w:rsidRPr="009F71BB">
              <w:rPr>
                <w:b/>
              </w:rPr>
              <w:t>Router 3G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 urzą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Router bezprzewodowy z modemem 3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e wyjść / wej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RJ-45 10/100 (LAN) - 4 szt.</w:t>
            </w:r>
          </w:p>
          <w:p w:rsidR="00AA2176" w:rsidRDefault="00AA2176" w:rsidP="00AA2176">
            <w:r>
              <w:t>RJ-45 10/100 (WAN) - 1 szt.</w:t>
            </w:r>
          </w:p>
          <w:p w:rsidR="00AA2176" w:rsidRPr="00697111" w:rsidRDefault="00AA2176" w:rsidP="00AA2176">
            <w:r>
              <w:t>Gniazdo kart SIM - 1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Obsługiwane stand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F61B9">
              <w:t>802.11 b/g/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Pasma transmisji 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 xml:space="preserve">LTE: 800/900/1800/2100/2600 </w:t>
            </w:r>
            <w:proofErr w:type="spellStart"/>
            <w:r>
              <w:t>Mhz</w:t>
            </w:r>
            <w:proofErr w:type="spellEnd"/>
          </w:p>
          <w:p w:rsidR="00AA2176" w:rsidRDefault="00AA2176" w:rsidP="00AA2176">
            <w:r>
              <w:t>WCDMA: 2100/900Mhz</w:t>
            </w:r>
          </w:p>
          <w:p w:rsidR="00AA2176" w:rsidRPr="00697111" w:rsidRDefault="00AA2176" w:rsidP="00AA2176">
            <w:r>
              <w:t>GSM: 850/900/1800/1900MHz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>Zewnętrzna - 2 sz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Maksymalna prędkość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C10E37">
              <w:t xml:space="preserve">do 150 </w:t>
            </w:r>
            <w:proofErr w:type="spellStart"/>
            <w:r w:rsidRPr="00C10E37">
              <w:t>Mbps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bezpieczenia transmisji bezprzewo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64/128-bit WEP</w:t>
            </w:r>
          </w:p>
          <w:p w:rsidR="00AA2176" w:rsidRDefault="00AA2176" w:rsidP="00AA2176">
            <w:r>
              <w:t>WPA2-PSK</w:t>
            </w:r>
          </w:p>
          <w:p w:rsidR="00AA2176" w:rsidRPr="00697111" w:rsidRDefault="00AA2176" w:rsidP="00AA2176">
            <w:r>
              <w:t>WPA-PS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rządzanie i konfigur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 w:rsidRPr="00C10E37">
              <w:t>Strona WW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Dodatkowe funkc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 w:rsidRPr="00C10E37">
              <w:t>Obsługa VP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8750E5">
        <w:trPr>
          <w:gridAfter w:val="4"/>
          <w:wAfter w:w="10301" w:type="dxa"/>
          <w:trHeight w:val="4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</w:tr>
      <w:tr w:rsidR="00AA2176" w:rsidRPr="00697111" w:rsidTr="001D7C5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2022E" w:rsidRDefault="00AA2176" w:rsidP="00AA2176">
            <w:pPr>
              <w:rPr>
                <w:b/>
              </w:rPr>
            </w:pPr>
            <w:r w:rsidRPr="0042022E">
              <w:rPr>
                <w:b/>
              </w:rPr>
              <w:t>Drukarka A3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Laserow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C10E37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rozmiary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A4, A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 xml:space="preserve">Min 23 </w:t>
            </w:r>
            <w:proofErr w:type="spellStart"/>
            <w:r>
              <w:t>str</w:t>
            </w:r>
            <w:proofErr w:type="spellEnd"/>
            <w:r>
              <w:t xml:space="preserve"> min mono, kol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ajnik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800 str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pl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, RJ-4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Min 256M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Do wydruku co najmniej 35 000 stron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 mi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24 miesiące świadczona u klient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AA2176" w:rsidRPr="00697111" w:rsidTr="002F31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2F31DE" w:rsidRDefault="00AA2176" w:rsidP="00AA2176">
            <w:pPr>
              <w:rPr>
                <w:b/>
              </w:rPr>
            </w:pPr>
            <w:r w:rsidRPr="002F31DE">
              <w:rPr>
                <w:b/>
              </w:rPr>
              <w:t>Nagrywarka DVD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Nagrywarka zewnętrz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r>
              <w:t>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/>
        </w:tc>
      </w:tr>
      <w:tr w:rsidR="00AA2176" w:rsidRPr="00697111" w:rsidTr="00AD60D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697111" w:rsidRDefault="00AA2176" w:rsidP="00AA2176">
            <w:r>
              <w:rPr>
                <w:b/>
                <w:bCs/>
                <w:i/>
                <w:iCs/>
              </w:rPr>
              <w:t>Plecak na laptop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lastRenderedPageBreak/>
              <w:t xml:space="preserve">PROSZĘ WPISAĆ MODEL OFEROWANEGO SPRZĘTU        MODEL:   </w:t>
            </w:r>
          </w:p>
        </w:tc>
      </w:tr>
      <w:tr w:rsidR="00AA2176" w:rsidRPr="00697111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566BB9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2537E" w:rsidRDefault="00AA2176" w:rsidP="00AA2176">
            <w:pPr>
              <w:rPr>
                <w:lang w:val="en-US"/>
              </w:rPr>
            </w:pPr>
            <w:proofErr w:type="spellStart"/>
            <w:r w:rsidRPr="00B2537E">
              <w:rPr>
                <w:lang w:val="en-US"/>
              </w:rPr>
              <w:t>Plecak</w:t>
            </w:r>
            <w:proofErr w:type="spellEnd"/>
            <w:r w:rsidRPr="00B2537E">
              <w:rPr>
                <w:lang w:val="en-US"/>
              </w:rPr>
              <w:t xml:space="preserve"> </w:t>
            </w:r>
            <w:proofErr w:type="spellStart"/>
            <w:r w:rsidRPr="00B2537E">
              <w:rPr>
                <w:lang w:val="en-US"/>
              </w:rPr>
              <w:t>na</w:t>
            </w:r>
            <w:proofErr w:type="spellEnd"/>
            <w:r w:rsidRPr="00B2537E">
              <w:rPr>
                <w:lang w:val="en-US"/>
              </w:rPr>
              <w:t xml:space="preserve"> laptop 18'' DELL </w:t>
            </w:r>
            <w:proofErr w:type="spellStart"/>
            <w:r w:rsidRPr="00B2537E">
              <w:rPr>
                <w:lang w:val="en-US"/>
              </w:rPr>
              <w:t>Alienware</w:t>
            </w:r>
            <w:proofErr w:type="spellEnd"/>
            <w:r w:rsidRPr="00B2537E">
              <w:rPr>
                <w:lang w:val="en-US"/>
              </w:rPr>
              <w:t xml:space="preserve"> Vindic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191E0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2176" w:rsidRPr="004D0FAF" w:rsidRDefault="00AA2176" w:rsidP="00AA2176">
            <w:pPr>
              <w:rPr>
                <w:b/>
                <w:highlight w:val="yellow"/>
              </w:rPr>
            </w:pPr>
            <w:r w:rsidRPr="004D0FAF">
              <w:rPr>
                <w:b/>
              </w:rPr>
              <w:t xml:space="preserve">Wkrętarka akumulatorowa </w:t>
            </w:r>
          </w:p>
        </w:tc>
      </w:tr>
      <w:tr w:rsidR="00AA2176" w:rsidRPr="00705C3A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AA2176" w:rsidRPr="00416F67" w:rsidTr="00E34E47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705C3A" w:rsidRDefault="00AA2176" w:rsidP="00AA2176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Default="00AA2176" w:rsidP="00AA2176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697111" w:rsidRDefault="00AA2176" w:rsidP="00AA2176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wymienn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Podświetl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L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B323E0" w:rsidRDefault="00AA2176" w:rsidP="00AA2176">
            <w:r w:rsidRPr="00B323E0">
              <w:t>Ładowarka, dodatkowy akumulat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76" w:rsidRPr="00416F67" w:rsidRDefault="00AA2176" w:rsidP="00AA2176">
            <w:pPr>
              <w:rPr>
                <w:lang w:val="en-US"/>
              </w:rPr>
            </w:pPr>
          </w:p>
        </w:tc>
      </w:tr>
      <w:tr w:rsidR="00AA2176" w:rsidRPr="00416F67" w:rsidTr="00E34E47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6" w:rsidRPr="00416F67" w:rsidRDefault="00AA2176" w:rsidP="00AA217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697111" w:rsidRDefault="00AA2176" w:rsidP="00AA2176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A2176" w:rsidRPr="00326308" w:rsidRDefault="00AA2176" w:rsidP="00AA2176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E328E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Ładowarka do akumulatorów</w:t>
            </w:r>
            <w:r w:rsidRPr="004D0FAF">
              <w:rPr>
                <w:b/>
              </w:rPr>
              <w:t xml:space="preserve"> 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821DD6" w:rsidP="00665D60">
            <w:r>
              <w:t>AA, AA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gnaliz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EB4896" w:rsidP="00665D60">
            <w:r>
              <w:t>Kontrolka stanu pracy ładowarki i sygnalizacja naładowania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EB4896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3E328E" w:rsidP="00665D60"/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EB4896" w:rsidRDefault="003E328E" w:rsidP="00665D60"/>
        </w:tc>
      </w:tr>
      <w:tr w:rsidR="003E328E" w:rsidRPr="00326308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E" w:rsidRPr="00EB4896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697111" w:rsidRDefault="003E328E" w:rsidP="00665D60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E328E" w:rsidRPr="00326308" w:rsidRDefault="003E328E" w:rsidP="00665D60">
            <w:pPr>
              <w:rPr>
                <w:sz w:val="20"/>
                <w:szCs w:val="20"/>
              </w:rPr>
            </w:pPr>
          </w:p>
        </w:tc>
      </w:tr>
      <w:tr w:rsidR="003E328E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2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28E" w:rsidRPr="004D0FAF" w:rsidRDefault="00394D16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>Klawiatura bezprzewodowa</w:t>
            </w:r>
          </w:p>
        </w:tc>
      </w:tr>
      <w:tr w:rsidR="003E328E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E328E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705C3A" w:rsidRDefault="003E328E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Default="003E328E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97111" w:rsidRDefault="003E328E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E328E" w:rsidRPr="00416F67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klawiatu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08031E" w:rsidP="00665D60">
            <w:r>
              <w:t>multimedial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416F67" w:rsidRDefault="003E328E" w:rsidP="00665D60">
            <w:pPr>
              <w:rPr>
                <w:lang w:val="en-US"/>
              </w:rPr>
            </w:pPr>
          </w:p>
        </w:tc>
      </w:tr>
      <w:tr w:rsidR="003E328E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E328E" w:rsidRPr="00416F67" w:rsidRDefault="003E328E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podłąc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B323E0" w:rsidRDefault="00612305" w:rsidP="00665D60">
            <w:r>
              <w:t xml:space="preserve">Łączność bezprzewodowa </w:t>
            </w:r>
            <w:r w:rsidR="009F3401">
              <w:t>możliwość podłączenia do Tablet</w:t>
            </w:r>
            <w:r>
              <w:t>, Notebook, P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8E" w:rsidRPr="00612305" w:rsidRDefault="003E328E" w:rsidP="00665D60"/>
        </w:tc>
      </w:tr>
      <w:tr w:rsidR="00B600CB" w:rsidRPr="00612305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B600CB" w:rsidRPr="009F3401" w:rsidRDefault="00B600CB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Default="00B600CB" w:rsidP="00665D60">
            <w:proofErr w:type="spellStart"/>
            <w:r>
              <w:t>Touchpad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B" w:rsidRPr="00612305" w:rsidRDefault="00B600CB" w:rsidP="00665D60"/>
        </w:tc>
      </w:tr>
      <w:tr w:rsidR="00E2677C" w:rsidRPr="004D0FAF" w:rsidTr="00665D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77C" w:rsidRPr="004D0FAF" w:rsidRDefault="00E2677C" w:rsidP="00665D60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Etui </w:t>
            </w:r>
            <w:r w:rsidR="003715B2">
              <w:rPr>
                <w:b/>
              </w:rPr>
              <w:t>na tablet</w:t>
            </w:r>
          </w:p>
        </w:tc>
      </w:tr>
      <w:tr w:rsidR="00E2677C" w:rsidRPr="00697111" w:rsidTr="00665D6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A77BBA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77C" w:rsidRPr="00697111" w:rsidTr="00665D6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77C" w:rsidRPr="00705C3A" w:rsidRDefault="00E2677C" w:rsidP="00665D6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Default="00E2677C" w:rsidP="00665D60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697111" w:rsidRDefault="00E2677C" w:rsidP="00665D60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77C" w:rsidRPr="00A77BBA" w:rsidTr="00EC21CA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C" w:rsidRPr="00416F67" w:rsidRDefault="00E2677C" w:rsidP="00665D6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B323E0" w:rsidRDefault="00A77BBA" w:rsidP="00665D60">
            <w:r>
              <w:t xml:space="preserve">Etui dedykowane producenta do Samsung </w:t>
            </w:r>
            <w:proofErr w:type="spellStart"/>
            <w:r>
              <w:t>Galaxy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2 10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7C" w:rsidRPr="00A77BBA" w:rsidRDefault="00E2677C" w:rsidP="00665D60"/>
        </w:tc>
      </w:tr>
    </w:tbl>
    <w:p w:rsidR="00A26453" w:rsidRPr="00812FA2" w:rsidRDefault="00A26453"/>
    <w:p w:rsidR="004D0FAF" w:rsidRPr="00812FA2" w:rsidRDefault="004D0FAF"/>
    <w:sectPr w:rsidR="004D0FAF" w:rsidRPr="00812FA2" w:rsidSect="00697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07" w:rsidRDefault="004E1607" w:rsidP="001A051B">
      <w:pPr>
        <w:spacing w:after="0" w:line="240" w:lineRule="auto"/>
      </w:pPr>
      <w:r>
        <w:separator/>
      </w:r>
    </w:p>
  </w:endnote>
  <w:endnote w:type="continuationSeparator" w:id="0">
    <w:p w:rsidR="004E1607" w:rsidRDefault="004E1607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B9" w:rsidRDefault="00566B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94063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66BB9" w:rsidRDefault="00566B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B4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B48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6BB9" w:rsidRDefault="00566B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B9" w:rsidRDefault="00566B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07" w:rsidRDefault="004E1607" w:rsidP="001A051B">
      <w:pPr>
        <w:spacing w:after="0" w:line="240" w:lineRule="auto"/>
      </w:pPr>
      <w:r>
        <w:separator/>
      </w:r>
    </w:p>
  </w:footnote>
  <w:footnote w:type="continuationSeparator" w:id="0">
    <w:p w:rsidR="004E1607" w:rsidRDefault="004E1607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B9" w:rsidRDefault="00566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B9" w:rsidRDefault="00566BB9">
    <w:pPr>
      <w:pStyle w:val="Nagwek"/>
    </w:pPr>
    <w:r>
      <w:t>Załącznik 2a do SIWZ</w:t>
    </w:r>
  </w:p>
  <w:p w:rsidR="00566BB9" w:rsidRDefault="00566B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B9" w:rsidRDefault="00566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300B7"/>
    <w:rsid w:val="00040A40"/>
    <w:rsid w:val="00046364"/>
    <w:rsid w:val="0005401D"/>
    <w:rsid w:val="000557E8"/>
    <w:rsid w:val="000621E9"/>
    <w:rsid w:val="00071CFC"/>
    <w:rsid w:val="00072331"/>
    <w:rsid w:val="00075B1B"/>
    <w:rsid w:val="0008031E"/>
    <w:rsid w:val="00082F36"/>
    <w:rsid w:val="00085D55"/>
    <w:rsid w:val="000A2166"/>
    <w:rsid w:val="000A7912"/>
    <w:rsid w:val="000B13F1"/>
    <w:rsid w:val="000B7249"/>
    <w:rsid w:val="000B75CA"/>
    <w:rsid w:val="000D39B0"/>
    <w:rsid w:val="000E1879"/>
    <w:rsid w:val="000E5AAE"/>
    <w:rsid w:val="000F73BD"/>
    <w:rsid w:val="00100F80"/>
    <w:rsid w:val="00102C38"/>
    <w:rsid w:val="00106EB7"/>
    <w:rsid w:val="001160CB"/>
    <w:rsid w:val="00136E39"/>
    <w:rsid w:val="00141CD1"/>
    <w:rsid w:val="0014441B"/>
    <w:rsid w:val="00145965"/>
    <w:rsid w:val="00146E12"/>
    <w:rsid w:val="001474AF"/>
    <w:rsid w:val="00160101"/>
    <w:rsid w:val="00166440"/>
    <w:rsid w:val="00181056"/>
    <w:rsid w:val="00183384"/>
    <w:rsid w:val="00183AE9"/>
    <w:rsid w:val="001848C1"/>
    <w:rsid w:val="00191807"/>
    <w:rsid w:val="00191E00"/>
    <w:rsid w:val="00195C4D"/>
    <w:rsid w:val="001A051B"/>
    <w:rsid w:val="001A505C"/>
    <w:rsid w:val="001C0364"/>
    <w:rsid w:val="001C3852"/>
    <w:rsid w:val="001C48B7"/>
    <w:rsid w:val="001C7671"/>
    <w:rsid w:val="001D5135"/>
    <w:rsid w:val="001D7C5E"/>
    <w:rsid w:val="001E0A80"/>
    <w:rsid w:val="001F44A9"/>
    <w:rsid w:val="002159BC"/>
    <w:rsid w:val="002210A4"/>
    <w:rsid w:val="002212BF"/>
    <w:rsid w:val="00223382"/>
    <w:rsid w:val="00224B14"/>
    <w:rsid w:val="002432BB"/>
    <w:rsid w:val="00246F9E"/>
    <w:rsid w:val="00250765"/>
    <w:rsid w:val="002511BA"/>
    <w:rsid w:val="00252130"/>
    <w:rsid w:val="00261223"/>
    <w:rsid w:val="00261A23"/>
    <w:rsid w:val="00271DA6"/>
    <w:rsid w:val="00285DCF"/>
    <w:rsid w:val="00293D3A"/>
    <w:rsid w:val="002A4866"/>
    <w:rsid w:val="002B2C06"/>
    <w:rsid w:val="002B5C5E"/>
    <w:rsid w:val="002D6FF1"/>
    <w:rsid w:val="002D7537"/>
    <w:rsid w:val="002E13CA"/>
    <w:rsid w:val="002E2603"/>
    <w:rsid w:val="002F07E6"/>
    <w:rsid w:val="002F31DE"/>
    <w:rsid w:val="0030605E"/>
    <w:rsid w:val="00306BB7"/>
    <w:rsid w:val="00315969"/>
    <w:rsid w:val="00316A08"/>
    <w:rsid w:val="00326308"/>
    <w:rsid w:val="003405E2"/>
    <w:rsid w:val="003418E0"/>
    <w:rsid w:val="0034782C"/>
    <w:rsid w:val="00352CCB"/>
    <w:rsid w:val="003539CA"/>
    <w:rsid w:val="00360EC0"/>
    <w:rsid w:val="00361FD5"/>
    <w:rsid w:val="00364C55"/>
    <w:rsid w:val="0037096D"/>
    <w:rsid w:val="003715B2"/>
    <w:rsid w:val="00394437"/>
    <w:rsid w:val="00394AF2"/>
    <w:rsid w:val="00394D16"/>
    <w:rsid w:val="00397AF5"/>
    <w:rsid w:val="003B03B6"/>
    <w:rsid w:val="003D09BD"/>
    <w:rsid w:val="003D39FC"/>
    <w:rsid w:val="003E328E"/>
    <w:rsid w:val="003E5169"/>
    <w:rsid w:val="003F1470"/>
    <w:rsid w:val="003F3F8E"/>
    <w:rsid w:val="003F4BE7"/>
    <w:rsid w:val="003F5729"/>
    <w:rsid w:val="003F61B9"/>
    <w:rsid w:val="004049F7"/>
    <w:rsid w:val="00413AD4"/>
    <w:rsid w:val="00416144"/>
    <w:rsid w:val="00416BC9"/>
    <w:rsid w:val="00416F67"/>
    <w:rsid w:val="0042022E"/>
    <w:rsid w:val="004517F9"/>
    <w:rsid w:val="0046044F"/>
    <w:rsid w:val="0046238D"/>
    <w:rsid w:val="00465F64"/>
    <w:rsid w:val="0046639A"/>
    <w:rsid w:val="00470DCA"/>
    <w:rsid w:val="0047602B"/>
    <w:rsid w:val="004772FF"/>
    <w:rsid w:val="004868EA"/>
    <w:rsid w:val="004A0F70"/>
    <w:rsid w:val="004A7B36"/>
    <w:rsid w:val="004B1025"/>
    <w:rsid w:val="004B7E71"/>
    <w:rsid w:val="004D0FAF"/>
    <w:rsid w:val="004D78F3"/>
    <w:rsid w:val="004E1607"/>
    <w:rsid w:val="004E1F4D"/>
    <w:rsid w:val="004E2024"/>
    <w:rsid w:val="004E565B"/>
    <w:rsid w:val="004F25A4"/>
    <w:rsid w:val="004F3631"/>
    <w:rsid w:val="004F64C8"/>
    <w:rsid w:val="00501119"/>
    <w:rsid w:val="00504331"/>
    <w:rsid w:val="005119EE"/>
    <w:rsid w:val="00514857"/>
    <w:rsid w:val="00517B18"/>
    <w:rsid w:val="005250D2"/>
    <w:rsid w:val="005402A7"/>
    <w:rsid w:val="005573EE"/>
    <w:rsid w:val="005629A0"/>
    <w:rsid w:val="00564AF1"/>
    <w:rsid w:val="00566BB9"/>
    <w:rsid w:val="0056776F"/>
    <w:rsid w:val="00574F36"/>
    <w:rsid w:val="00577BE9"/>
    <w:rsid w:val="005826F7"/>
    <w:rsid w:val="005A389D"/>
    <w:rsid w:val="005A46E9"/>
    <w:rsid w:val="005A61A7"/>
    <w:rsid w:val="005A6A28"/>
    <w:rsid w:val="005A6E39"/>
    <w:rsid w:val="005B20E4"/>
    <w:rsid w:val="005C06A2"/>
    <w:rsid w:val="005C43A2"/>
    <w:rsid w:val="005D4D9F"/>
    <w:rsid w:val="005D5237"/>
    <w:rsid w:val="005E0771"/>
    <w:rsid w:val="005E3318"/>
    <w:rsid w:val="005E4B47"/>
    <w:rsid w:val="005E4B91"/>
    <w:rsid w:val="005E4C15"/>
    <w:rsid w:val="005F6E19"/>
    <w:rsid w:val="00605719"/>
    <w:rsid w:val="00605A5A"/>
    <w:rsid w:val="00612305"/>
    <w:rsid w:val="006214DC"/>
    <w:rsid w:val="0062263C"/>
    <w:rsid w:val="006270D8"/>
    <w:rsid w:val="006409EB"/>
    <w:rsid w:val="0064291A"/>
    <w:rsid w:val="00643EF7"/>
    <w:rsid w:val="006473E0"/>
    <w:rsid w:val="00651B3F"/>
    <w:rsid w:val="006521C9"/>
    <w:rsid w:val="0065796C"/>
    <w:rsid w:val="00662316"/>
    <w:rsid w:val="00665D60"/>
    <w:rsid w:val="00681A7B"/>
    <w:rsid w:val="00681CC4"/>
    <w:rsid w:val="00697111"/>
    <w:rsid w:val="006B7AF6"/>
    <w:rsid w:val="006D2DDD"/>
    <w:rsid w:val="006D7914"/>
    <w:rsid w:val="006E1ADD"/>
    <w:rsid w:val="006E737E"/>
    <w:rsid w:val="006F1D3C"/>
    <w:rsid w:val="006F5DCB"/>
    <w:rsid w:val="007039A8"/>
    <w:rsid w:val="00704ABA"/>
    <w:rsid w:val="00705C3A"/>
    <w:rsid w:val="00717FB0"/>
    <w:rsid w:val="00721B3E"/>
    <w:rsid w:val="00736EA5"/>
    <w:rsid w:val="00737517"/>
    <w:rsid w:val="00737969"/>
    <w:rsid w:val="0073797A"/>
    <w:rsid w:val="00746BC9"/>
    <w:rsid w:val="007515E8"/>
    <w:rsid w:val="00760F67"/>
    <w:rsid w:val="007670B0"/>
    <w:rsid w:val="007766F3"/>
    <w:rsid w:val="00780553"/>
    <w:rsid w:val="00796113"/>
    <w:rsid w:val="007A376D"/>
    <w:rsid w:val="007A798E"/>
    <w:rsid w:val="007B47A5"/>
    <w:rsid w:val="007B5C9A"/>
    <w:rsid w:val="007D2822"/>
    <w:rsid w:val="007F5DDC"/>
    <w:rsid w:val="00807DA1"/>
    <w:rsid w:val="00811222"/>
    <w:rsid w:val="00812FA2"/>
    <w:rsid w:val="00817C1B"/>
    <w:rsid w:val="008215BF"/>
    <w:rsid w:val="00821DD6"/>
    <w:rsid w:val="00830012"/>
    <w:rsid w:val="00831047"/>
    <w:rsid w:val="00834DAA"/>
    <w:rsid w:val="00840746"/>
    <w:rsid w:val="008425A9"/>
    <w:rsid w:val="00846364"/>
    <w:rsid w:val="008523A1"/>
    <w:rsid w:val="00854122"/>
    <w:rsid w:val="008542DE"/>
    <w:rsid w:val="008750E5"/>
    <w:rsid w:val="00877532"/>
    <w:rsid w:val="00884A53"/>
    <w:rsid w:val="00887C8B"/>
    <w:rsid w:val="00890809"/>
    <w:rsid w:val="00893B9B"/>
    <w:rsid w:val="00896298"/>
    <w:rsid w:val="008A4F10"/>
    <w:rsid w:val="008A7FCF"/>
    <w:rsid w:val="008B1C5E"/>
    <w:rsid w:val="008C07E8"/>
    <w:rsid w:val="008C3283"/>
    <w:rsid w:val="008C53F7"/>
    <w:rsid w:val="008D40F8"/>
    <w:rsid w:val="008E1633"/>
    <w:rsid w:val="008E6A4F"/>
    <w:rsid w:val="00902052"/>
    <w:rsid w:val="00915E6E"/>
    <w:rsid w:val="00920318"/>
    <w:rsid w:val="00930E47"/>
    <w:rsid w:val="00933BC7"/>
    <w:rsid w:val="00944B9C"/>
    <w:rsid w:val="00944E8C"/>
    <w:rsid w:val="009530C9"/>
    <w:rsid w:val="00957DE0"/>
    <w:rsid w:val="00985215"/>
    <w:rsid w:val="00996DCB"/>
    <w:rsid w:val="009A5717"/>
    <w:rsid w:val="009B0370"/>
    <w:rsid w:val="009B17CC"/>
    <w:rsid w:val="009D1243"/>
    <w:rsid w:val="009D138F"/>
    <w:rsid w:val="009D4F28"/>
    <w:rsid w:val="009D642C"/>
    <w:rsid w:val="009E082E"/>
    <w:rsid w:val="009E0D3A"/>
    <w:rsid w:val="009E3A8B"/>
    <w:rsid w:val="009E7D57"/>
    <w:rsid w:val="009F1DFB"/>
    <w:rsid w:val="009F3401"/>
    <w:rsid w:val="009F4363"/>
    <w:rsid w:val="009F5764"/>
    <w:rsid w:val="009F71BB"/>
    <w:rsid w:val="00A01942"/>
    <w:rsid w:val="00A055F4"/>
    <w:rsid w:val="00A26453"/>
    <w:rsid w:val="00A30826"/>
    <w:rsid w:val="00A31C1D"/>
    <w:rsid w:val="00A34BD2"/>
    <w:rsid w:val="00A53798"/>
    <w:rsid w:val="00A57887"/>
    <w:rsid w:val="00A716C1"/>
    <w:rsid w:val="00A77BBA"/>
    <w:rsid w:val="00A824E1"/>
    <w:rsid w:val="00A829DC"/>
    <w:rsid w:val="00A942FA"/>
    <w:rsid w:val="00AA2176"/>
    <w:rsid w:val="00AA3CE4"/>
    <w:rsid w:val="00AA7537"/>
    <w:rsid w:val="00AC38E3"/>
    <w:rsid w:val="00AC7ECA"/>
    <w:rsid w:val="00AD60D5"/>
    <w:rsid w:val="00AE043B"/>
    <w:rsid w:val="00AF308A"/>
    <w:rsid w:val="00B01478"/>
    <w:rsid w:val="00B0217F"/>
    <w:rsid w:val="00B074AD"/>
    <w:rsid w:val="00B16054"/>
    <w:rsid w:val="00B231D6"/>
    <w:rsid w:val="00B2537E"/>
    <w:rsid w:val="00B323E0"/>
    <w:rsid w:val="00B3451E"/>
    <w:rsid w:val="00B3678F"/>
    <w:rsid w:val="00B379CC"/>
    <w:rsid w:val="00B40047"/>
    <w:rsid w:val="00B43026"/>
    <w:rsid w:val="00B600CB"/>
    <w:rsid w:val="00B757E8"/>
    <w:rsid w:val="00B80228"/>
    <w:rsid w:val="00B82982"/>
    <w:rsid w:val="00BB08AC"/>
    <w:rsid w:val="00BB2C22"/>
    <w:rsid w:val="00BC28E8"/>
    <w:rsid w:val="00BC77BA"/>
    <w:rsid w:val="00BD39B2"/>
    <w:rsid w:val="00BF3E7A"/>
    <w:rsid w:val="00BF498A"/>
    <w:rsid w:val="00BF6438"/>
    <w:rsid w:val="00C04CF9"/>
    <w:rsid w:val="00C10E37"/>
    <w:rsid w:val="00C1132E"/>
    <w:rsid w:val="00C35117"/>
    <w:rsid w:val="00C35372"/>
    <w:rsid w:val="00C40377"/>
    <w:rsid w:val="00C650D2"/>
    <w:rsid w:val="00C67235"/>
    <w:rsid w:val="00C7307B"/>
    <w:rsid w:val="00C735CE"/>
    <w:rsid w:val="00C80CEE"/>
    <w:rsid w:val="00C82834"/>
    <w:rsid w:val="00C87D09"/>
    <w:rsid w:val="00C92528"/>
    <w:rsid w:val="00C96093"/>
    <w:rsid w:val="00CA2B0A"/>
    <w:rsid w:val="00CA2DBB"/>
    <w:rsid w:val="00CB6403"/>
    <w:rsid w:val="00CC0276"/>
    <w:rsid w:val="00CC250A"/>
    <w:rsid w:val="00CC2B9E"/>
    <w:rsid w:val="00CC4B48"/>
    <w:rsid w:val="00CE6D7D"/>
    <w:rsid w:val="00D018D3"/>
    <w:rsid w:val="00D02FFA"/>
    <w:rsid w:val="00D14342"/>
    <w:rsid w:val="00D200B8"/>
    <w:rsid w:val="00D24677"/>
    <w:rsid w:val="00D24FF1"/>
    <w:rsid w:val="00D26FA8"/>
    <w:rsid w:val="00D441EA"/>
    <w:rsid w:val="00D47AC6"/>
    <w:rsid w:val="00D57313"/>
    <w:rsid w:val="00DA6EDB"/>
    <w:rsid w:val="00DB0A7B"/>
    <w:rsid w:val="00DC066F"/>
    <w:rsid w:val="00DD4221"/>
    <w:rsid w:val="00DD7229"/>
    <w:rsid w:val="00DE06B8"/>
    <w:rsid w:val="00E07B5A"/>
    <w:rsid w:val="00E2677C"/>
    <w:rsid w:val="00E26B18"/>
    <w:rsid w:val="00E34E47"/>
    <w:rsid w:val="00E3738E"/>
    <w:rsid w:val="00E42A7D"/>
    <w:rsid w:val="00E47720"/>
    <w:rsid w:val="00E51FA0"/>
    <w:rsid w:val="00E55AC5"/>
    <w:rsid w:val="00E56411"/>
    <w:rsid w:val="00E6417D"/>
    <w:rsid w:val="00E658F7"/>
    <w:rsid w:val="00E729BA"/>
    <w:rsid w:val="00E91C55"/>
    <w:rsid w:val="00E95CFA"/>
    <w:rsid w:val="00EA42BB"/>
    <w:rsid w:val="00EA5EE7"/>
    <w:rsid w:val="00EB1424"/>
    <w:rsid w:val="00EB1DB9"/>
    <w:rsid w:val="00EB4896"/>
    <w:rsid w:val="00EB575A"/>
    <w:rsid w:val="00EB6946"/>
    <w:rsid w:val="00EC21CA"/>
    <w:rsid w:val="00EC2605"/>
    <w:rsid w:val="00EC52C2"/>
    <w:rsid w:val="00EE2101"/>
    <w:rsid w:val="00EE5E7B"/>
    <w:rsid w:val="00EF1092"/>
    <w:rsid w:val="00EF5AFC"/>
    <w:rsid w:val="00EF66DA"/>
    <w:rsid w:val="00F00AAA"/>
    <w:rsid w:val="00F00FC6"/>
    <w:rsid w:val="00F01034"/>
    <w:rsid w:val="00F105E3"/>
    <w:rsid w:val="00F10CB3"/>
    <w:rsid w:val="00F158D5"/>
    <w:rsid w:val="00F257A6"/>
    <w:rsid w:val="00F3005B"/>
    <w:rsid w:val="00F31FEB"/>
    <w:rsid w:val="00F33011"/>
    <w:rsid w:val="00F45B8E"/>
    <w:rsid w:val="00F45DF1"/>
    <w:rsid w:val="00F4618E"/>
    <w:rsid w:val="00F5536D"/>
    <w:rsid w:val="00F61DF7"/>
    <w:rsid w:val="00F654DD"/>
    <w:rsid w:val="00F85BD1"/>
    <w:rsid w:val="00FA7AEB"/>
    <w:rsid w:val="00FA7EE6"/>
    <w:rsid w:val="00FB0676"/>
    <w:rsid w:val="00FB3698"/>
    <w:rsid w:val="00FB3A63"/>
    <w:rsid w:val="00FC0B83"/>
    <w:rsid w:val="00FC4A7A"/>
    <w:rsid w:val="00FD18D3"/>
    <w:rsid w:val="00FD1AB8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B867-28CB-429B-8859-D5B5F6D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6035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5-04-10T07:05:00Z</cp:lastPrinted>
  <dcterms:created xsi:type="dcterms:W3CDTF">2015-04-20T09:50:00Z</dcterms:created>
  <dcterms:modified xsi:type="dcterms:W3CDTF">2015-04-20T10:07:00Z</dcterms:modified>
</cp:coreProperties>
</file>